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09FEE" w14:textId="7CCD2B1D" w:rsidR="00511316" w:rsidRPr="00B96D00" w:rsidRDefault="002178BD" w:rsidP="00B35826">
      <w:pPr>
        <w:pStyle w:val="Nagwek2"/>
        <w:rPr>
          <w:rFonts w:ascii="Arial" w:hAnsi="Arial" w:cs="Arial"/>
          <w:b/>
          <w:sz w:val="24"/>
          <w:szCs w:val="24"/>
        </w:rPr>
      </w:pPr>
      <w:r w:rsidRPr="00B35826">
        <w:rPr>
          <w:rFonts w:ascii="Arial" w:hAnsi="Arial" w:cs="Arial"/>
          <w:b/>
          <w:bCs/>
          <w:color w:val="auto"/>
        </w:rPr>
        <w:t xml:space="preserve">FORMULARZ </w:t>
      </w:r>
      <w:r w:rsidR="008D6478">
        <w:rPr>
          <w:rFonts w:ascii="Arial" w:hAnsi="Arial" w:cs="Arial"/>
          <w:b/>
          <w:bCs/>
          <w:color w:val="auto"/>
        </w:rPr>
        <w:t>REKRUTACYJNY</w:t>
      </w:r>
      <w:r w:rsidR="00592F59" w:rsidRPr="00B35826">
        <w:rPr>
          <w:rFonts w:ascii="Arial" w:hAnsi="Arial" w:cs="Arial"/>
          <w:b/>
          <w:bCs/>
          <w:color w:val="auto"/>
        </w:rPr>
        <w:t xml:space="preserve"> </w:t>
      </w:r>
      <w:r w:rsidRPr="00B35826">
        <w:rPr>
          <w:rFonts w:ascii="Arial" w:hAnsi="Arial" w:cs="Arial"/>
          <w:b/>
          <w:bCs/>
          <w:color w:val="auto"/>
        </w:rPr>
        <w:t xml:space="preserve">DO UDZIAŁU W PROJEKCIE </w:t>
      </w:r>
      <w:r w:rsidRPr="00B35826">
        <w:rPr>
          <w:rFonts w:ascii="Arial" w:hAnsi="Arial" w:cs="Arial"/>
          <w:b/>
          <w:bCs/>
          <w:color w:val="auto"/>
        </w:rPr>
        <w:br/>
      </w:r>
      <w:r w:rsidR="00F80A3D" w:rsidRPr="00B35826">
        <w:rPr>
          <w:rFonts w:ascii="Arial" w:hAnsi="Arial" w:cs="Arial"/>
          <w:b/>
          <w:bCs/>
          <w:color w:val="auto"/>
        </w:rPr>
        <w:t>„</w:t>
      </w:r>
      <w:r w:rsidR="00F80A3D">
        <w:rPr>
          <w:rFonts w:ascii="Arial" w:hAnsi="Arial" w:cs="Arial"/>
          <w:b/>
          <w:bCs/>
          <w:color w:val="auto"/>
        </w:rPr>
        <w:t>NOWY START – PEWNE JUTRO</w:t>
      </w:r>
      <w:r w:rsidR="00F80A3D" w:rsidRPr="00B35826">
        <w:rPr>
          <w:rFonts w:ascii="Arial" w:hAnsi="Arial" w:cs="Arial"/>
          <w:b/>
          <w:bCs/>
          <w:color w:val="auto"/>
        </w:rPr>
        <w:t>”</w:t>
      </w:r>
      <w:r w:rsidR="00B35826">
        <w:rPr>
          <w:rFonts w:ascii="Arial" w:hAnsi="Arial" w:cs="Arial"/>
          <w:b/>
          <w:bCs/>
          <w:color w:val="auto"/>
        </w:rPr>
        <w:br/>
      </w:r>
    </w:p>
    <w:tbl>
      <w:tblPr>
        <w:tblStyle w:val="Tabela-Siatk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992"/>
        <w:gridCol w:w="1701"/>
        <w:gridCol w:w="1631"/>
        <w:gridCol w:w="2055"/>
      </w:tblGrid>
      <w:tr w:rsidR="0069230B" w:rsidRPr="00B96D00" w14:paraId="6A8888D3" w14:textId="77777777" w:rsidTr="007E0AA8">
        <w:trPr>
          <w:trHeight w:val="315"/>
        </w:trPr>
        <w:tc>
          <w:tcPr>
            <w:tcW w:w="11199" w:type="dxa"/>
            <w:gridSpan w:val="6"/>
            <w:vAlign w:val="center"/>
          </w:tcPr>
          <w:p w14:paraId="1334C57A" w14:textId="0D133F4E" w:rsidR="00CA44A3" w:rsidRPr="00B96D00" w:rsidRDefault="00CA44A3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NE OSOBOWE KANDYDATKI/KANDYDATA DO UDZIAŁU W PROJEKCIE</w:t>
            </w:r>
          </w:p>
        </w:tc>
      </w:tr>
      <w:tr w:rsidR="00026748" w:rsidRPr="00B96D00" w14:paraId="068EC06E" w14:textId="25D722B1" w:rsidTr="007E0AA8">
        <w:trPr>
          <w:trHeight w:val="397"/>
        </w:trPr>
        <w:tc>
          <w:tcPr>
            <w:tcW w:w="2127" w:type="dxa"/>
            <w:vAlign w:val="center"/>
          </w:tcPr>
          <w:p w14:paraId="656FC0E1" w14:textId="77777777" w:rsidR="00026748" w:rsidRPr="00B96D00" w:rsidRDefault="00026748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Imię (imiona) </w:t>
            </w:r>
          </w:p>
        </w:tc>
        <w:tc>
          <w:tcPr>
            <w:tcW w:w="3685" w:type="dxa"/>
            <w:gridSpan w:val="2"/>
            <w:vAlign w:val="center"/>
          </w:tcPr>
          <w:p w14:paraId="1D84B133" w14:textId="18248E07" w:rsidR="00026748" w:rsidRPr="00B96D00" w:rsidRDefault="00FA5FC4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14:paraId="7DE34EDC" w14:textId="21ADB711" w:rsidR="00026748" w:rsidRPr="00B96D00" w:rsidRDefault="00026748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3686" w:type="dxa"/>
            <w:gridSpan w:val="2"/>
            <w:vAlign w:val="center"/>
          </w:tcPr>
          <w:p w14:paraId="495AB6B1" w14:textId="5D1E6F19" w:rsidR="00026748" w:rsidRPr="00B96D00" w:rsidRDefault="00FA5FC4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2EC62B7F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056DBA8B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3685" w:type="dxa"/>
            <w:gridSpan w:val="2"/>
            <w:vAlign w:val="center"/>
          </w:tcPr>
          <w:p w14:paraId="62783F58" w14:textId="5073C24E" w:rsidR="00A34A02" w:rsidRPr="00B96D00" w:rsidRDefault="00FA5FC4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22EC0F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Płeć </w:t>
            </w:r>
          </w:p>
        </w:tc>
        <w:tc>
          <w:tcPr>
            <w:tcW w:w="3686" w:type="dxa"/>
            <w:gridSpan w:val="2"/>
            <w:vAlign w:val="center"/>
          </w:tcPr>
          <w:p w14:paraId="68C6D42A" w14:textId="78A7EC38" w:rsidR="00A34A02" w:rsidRPr="00B96D00" w:rsidRDefault="00C03872" w:rsidP="00B96D00">
            <w:pPr>
              <w:spacing w:line="276" w:lineRule="auto"/>
              <w:ind w:right="310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A02" w:rsidRPr="00B96D00">
              <w:rPr>
                <w:rFonts w:ascii="Arial" w:hAnsi="Arial" w:cs="Arial"/>
                <w:sz w:val="24"/>
                <w:szCs w:val="24"/>
              </w:rPr>
              <w:t xml:space="preserve">Kobieta  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A02" w:rsidRPr="00B96D00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="00B66FFB" w:rsidRPr="00B96D00" w14:paraId="4B368301" w14:textId="77777777" w:rsidTr="007E0AA8">
        <w:trPr>
          <w:trHeight w:val="283"/>
        </w:trPr>
        <w:tc>
          <w:tcPr>
            <w:tcW w:w="11199" w:type="dxa"/>
            <w:gridSpan w:val="6"/>
            <w:vAlign w:val="center"/>
          </w:tcPr>
          <w:p w14:paraId="037F719F" w14:textId="77777777" w:rsidR="0002290B" w:rsidRPr="00B96D00" w:rsidRDefault="0002290B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DRES ZAMIESZKANIA</w:t>
            </w:r>
            <w:r w:rsidRPr="00B96D00">
              <w:rPr>
                <w:rStyle w:val="Odwoanieprzypisudolnego"/>
                <w:rFonts w:ascii="Arial" w:hAnsi="Arial" w:cs="Arial"/>
                <w:b/>
                <w:bCs/>
                <w:color w:val="auto"/>
                <w:sz w:val="24"/>
                <w:szCs w:val="24"/>
              </w:rPr>
              <w:footnoteReference w:id="1"/>
            </w:r>
          </w:p>
        </w:tc>
      </w:tr>
      <w:tr w:rsidR="00A34A02" w:rsidRPr="00B96D00" w14:paraId="05C4BA29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3A9480E9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9072" w:type="dxa"/>
            <w:gridSpan w:val="5"/>
            <w:vAlign w:val="center"/>
          </w:tcPr>
          <w:p w14:paraId="665FD6EA" w14:textId="691B1DDC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51300149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5AA22533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umer domu</w:t>
            </w:r>
          </w:p>
        </w:tc>
        <w:tc>
          <w:tcPr>
            <w:tcW w:w="3685" w:type="dxa"/>
            <w:gridSpan w:val="2"/>
            <w:vAlign w:val="center"/>
          </w:tcPr>
          <w:p w14:paraId="4655E0FF" w14:textId="7AD75F56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7A56EAD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umer lokalu</w:t>
            </w:r>
          </w:p>
        </w:tc>
        <w:tc>
          <w:tcPr>
            <w:tcW w:w="3686" w:type="dxa"/>
            <w:gridSpan w:val="2"/>
            <w:vAlign w:val="center"/>
          </w:tcPr>
          <w:p w14:paraId="5093CD18" w14:textId="092562EB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25C59714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667A3CA3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3685" w:type="dxa"/>
            <w:gridSpan w:val="2"/>
            <w:vAlign w:val="center"/>
          </w:tcPr>
          <w:p w14:paraId="6BD20771" w14:textId="012A264C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746831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3686" w:type="dxa"/>
            <w:gridSpan w:val="2"/>
            <w:vAlign w:val="center"/>
          </w:tcPr>
          <w:p w14:paraId="53CE209A" w14:textId="67E1D45A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62863C7C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5E510ACC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3685" w:type="dxa"/>
            <w:gridSpan w:val="2"/>
            <w:vAlign w:val="center"/>
          </w:tcPr>
          <w:p w14:paraId="77B08F21" w14:textId="581DE852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B6FE1AB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3686" w:type="dxa"/>
            <w:gridSpan w:val="2"/>
            <w:vAlign w:val="center"/>
          </w:tcPr>
          <w:p w14:paraId="1E31408E" w14:textId="0B97A184" w:rsidR="00A34A02" w:rsidRPr="0086746D" w:rsidRDefault="0086746D" w:rsidP="00B96D0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4DCAD6C4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4129640F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9072" w:type="dxa"/>
            <w:gridSpan w:val="5"/>
            <w:vAlign w:val="center"/>
          </w:tcPr>
          <w:p w14:paraId="5AFD985C" w14:textId="73080647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91297" w:rsidRPr="006815B8" w14:paraId="2377924B" w14:textId="77777777" w:rsidTr="007E0AA8">
        <w:trPr>
          <w:trHeight w:val="397"/>
        </w:trPr>
        <w:tc>
          <w:tcPr>
            <w:tcW w:w="11199" w:type="dxa"/>
            <w:gridSpan w:val="6"/>
            <w:vAlign w:val="center"/>
          </w:tcPr>
          <w:p w14:paraId="1A7F5F4B" w14:textId="6CCB9EE1" w:rsidR="00191297" w:rsidRPr="00B96D00" w:rsidRDefault="0055375D" w:rsidP="00B96D00">
            <w:pPr>
              <w:pStyle w:val="Akapitzlist1"/>
              <w:spacing w:line="276" w:lineRule="auto"/>
              <w:ind w:left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UWAGA: </w:t>
            </w:r>
            <w:r w:rsid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miejsce zamieszkania należy potwierdzić 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okument</w:t>
            </w:r>
            <w:r w:rsidR="006815B8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em 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dministracyjny</w:t>
            </w:r>
            <w:r w:rsid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m 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/zaświadczenie</w:t>
            </w:r>
            <w:r w:rsid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wystawion</w:t>
            </w:r>
            <w:r w:rsid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ym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przez odpowiedni podmiot/jednostkę publiczną (od pracodawcy/ZUS/PUP/KRUS) wraz z ujętym na nim adresem zamieszkania kandydata, a w przypadku </w:t>
            </w:r>
            <w:r w:rsidR="00A06BF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andydatów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, np. osób pozostających bez pracy, które nie mogą dostarczyć żadnego zaświadczenia, na którym widniałby adres zamieszkania, fakt zamieszkania będzie weryfikowany na podstawie oświadczenia </w:t>
            </w:r>
            <w:r w:rsidR="00A06BF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andydata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 którego treść dodatkowo powinna zostać uprawdopodobniona poprzez dowolny dokument zobowiązaniowy wystawiony na daną osobę i wskazany w oświadczeniu adres zamieszkania (np. kserokopie decyzji w sprawie wymiaru podatku od nieruchomości, kopie rachunków lub faktur za media, ścieki, odpady komunalne lub inne równoważne dokumenty, np. umowa najmu, karta pobytu)</w:t>
            </w:r>
          </w:p>
        </w:tc>
      </w:tr>
      <w:tr w:rsidR="00B66FFB" w:rsidRPr="00B96D00" w14:paraId="6FA69519" w14:textId="77777777" w:rsidTr="007E0AA8">
        <w:trPr>
          <w:trHeight w:val="397"/>
        </w:trPr>
        <w:tc>
          <w:tcPr>
            <w:tcW w:w="11199" w:type="dxa"/>
            <w:gridSpan w:val="6"/>
            <w:vAlign w:val="center"/>
          </w:tcPr>
          <w:p w14:paraId="60607648" w14:textId="5E2FBA3A" w:rsidR="00191297" w:rsidRPr="00B96D00" w:rsidRDefault="00191297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NE KONTAKTOWE</w:t>
            </w:r>
          </w:p>
        </w:tc>
      </w:tr>
      <w:tr w:rsidR="00276052" w:rsidRPr="00B96D00" w14:paraId="5C06E189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25D572E0" w14:textId="2F88384D" w:rsidR="00276052" w:rsidRPr="00B96D00" w:rsidRDefault="007F2FA5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Numer telefonu </w:t>
            </w:r>
          </w:p>
        </w:tc>
        <w:tc>
          <w:tcPr>
            <w:tcW w:w="9072" w:type="dxa"/>
            <w:gridSpan w:val="5"/>
            <w:vAlign w:val="center"/>
          </w:tcPr>
          <w:p w14:paraId="0559AB22" w14:textId="29FB74BD" w:rsidR="0027605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790D0004" w14:textId="77777777" w:rsidTr="007E0AA8">
        <w:trPr>
          <w:trHeight w:val="310"/>
        </w:trPr>
        <w:tc>
          <w:tcPr>
            <w:tcW w:w="2127" w:type="dxa"/>
            <w:vAlign w:val="center"/>
          </w:tcPr>
          <w:p w14:paraId="27CFB3DD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9072" w:type="dxa"/>
            <w:gridSpan w:val="5"/>
            <w:vAlign w:val="center"/>
          </w:tcPr>
          <w:p w14:paraId="6D8A9898" w14:textId="37766C4F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66FFB" w:rsidRPr="00B96D00" w14:paraId="0B10ACED" w14:textId="77777777" w:rsidTr="007E0AA8">
        <w:trPr>
          <w:trHeight w:val="434"/>
        </w:trPr>
        <w:tc>
          <w:tcPr>
            <w:tcW w:w="11199" w:type="dxa"/>
            <w:gridSpan w:val="6"/>
            <w:vAlign w:val="center"/>
          </w:tcPr>
          <w:p w14:paraId="525B13BA" w14:textId="30FC66C8" w:rsidR="000D5ABB" w:rsidRPr="00B96D00" w:rsidRDefault="00B9175D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 xml:space="preserve">OŚWIADCZENIA KANDYDATA/KANDYDATKI DOTYCZĄCE </w:t>
            </w:r>
            <w:r w:rsidR="0052275F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RYTERI</w:t>
            </w: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ÓW</w:t>
            </w:r>
            <w:r w:rsidR="0052275F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83E8C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UDZIAŁU W PROJEKCIE</w:t>
            </w:r>
          </w:p>
        </w:tc>
      </w:tr>
      <w:tr w:rsidR="00576920" w:rsidRPr="00B96D00" w14:paraId="5F852E4B" w14:textId="77777777" w:rsidTr="007E0AA8">
        <w:trPr>
          <w:trHeight w:val="336"/>
        </w:trPr>
        <w:tc>
          <w:tcPr>
            <w:tcW w:w="4820" w:type="dxa"/>
            <w:gridSpan w:val="2"/>
            <w:vAlign w:val="center"/>
          </w:tcPr>
          <w:p w14:paraId="21D965B8" w14:textId="67DCD9FA" w:rsidR="00446F59" w:rsidRPr="00B96D00" w:rsidRDefault="0056546B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Oświadczam, że</w:t>
            </w:r>
            <w:r w:rsidR="00B96D00">
              <w:rPr>
                <w:rStyle w:val="Odwoanieprzypisudolnego"/>
                <w:rFonts w:ascii="Arial" w:hAnsi="Arial" w:cs="Arial"/>
                <w:b/>
                <w:bCs/>
                <w:color w:val="auto"/>
                <w:sz w:val="24"/>
                <w:szCs w:val="24"/>
              </w:rPr>
              <w:footnoteReference w:id="2"/>
            </w: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14:paraId="2C200988" w14:textId="25A77F0A" w:rsidR="00446F59" w:rsidRPr="00B96D00" w:rsidRDefault="00446F59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szę zaznaczyć wszystkie właściwe</w:t>
            </w:r>
          </w:p>
        </w:tc>
        <w:tc>
          <w:tcPr>
            <w:tcW w:w="3686" w:type="dxa"/>
            <w:gridSpan w:val="2"/>
            <w:vAlign w:val="center"/>
          </w:tcPr>
          <w:p w14:paraId="7CBFA761" w14:textId="41CC2BFA" w:rsidR="00446F59" w:rsidRPr="00B96D00" w:rsidRDefault="00446F59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okument wymagany na potwierdzenie</w:t>
            </w:r>
          </w:p>
        </w:tc>
      </w:tr>
      <w:tr w:rsidR="00277974" w:rsidRPr="00277974" w14:paraId="3BAB4936" w14:textId="77777777" w:rsidTr="007E0AA8">
        <w:trPr>
          <w:trHeight w:val="567"/>
        </w:trPr>
        <w:tc>
          <w:tcPr>
            <w:tcW w:w="4820" w:type="dxa"/>
            <w:gridSpan w:val="2"/>
            <w:vAlign w:val="center"/>
          </w:tcPr>
          <w:p w14:paraId="2F7A2560" w14:textId="4E5420D9" w:rsidR="00277974" w:rsidRPr="00277974" w:rsidRDefault="00277974" w:rsidP="00277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974">
              <w:rPr>
                <w:rFonts w:ascii="Arial" w:hAnsi="Arial" w:cs="Arial"/>
                <w:sz w:val="24"/>
                <w:szCs w:val="24"/>
              </w:rPr>
              <w:t>jestem osobą pracującą na terenie województwa kujawsko-pomorskiego</w:t>
            </w:r>
          </w:p>
        </w:tc>
        <w:tc>
          <w:tcPr>
            <w:tcW w:w="2693" w:type="dxa"/>
            <w:gridSpan w:val="2"/>
            <w:vAlign w:val="center"/>
          </w:tcPr>
          <w:p w14:paraId="7BF8B01C" w14:textId="169745AB" w:rsidR="00277974" w:rsidRPr="00277974" w:rsidRDefault="00277974" w:rsidP="00277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686" w:type="dxa"/>
            <w:gridSpan w:val="2"/>
            <w:vAlign w:val="center"/>
          </w:tcPr>
          <w:p w14:paraId="0E891304" w14:textId="2024A904" w:rsidR="00277974" w:rsidRPr="00277974" w:rsidRDefault="00277974" w:rsidP="00270D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6CE1">
              <w:rPr>
                <w:rFonts w:ascii="Arial" w:hAnsi="Arial" w:cs="Arial"/>
                <w:sz w:val="24"/>
                <w:szCs w:val="24"/>
              </w:rPr>
              <w:t>zaświadcze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od pracodawcy, kop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um</w:t>
            </w:r>
            <w:r>
              <w:rPr>
                <w:rFonts w:ascii="Arial" w:hAnsi="Arial" w:cs="Arial"/>
                <w:sz w:val="24"/>
                <w:szCs w:val="24"/>
              </w:rPr>
              <w:t>owy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o pracę/um</w:t>
            </w:r>
            <w:r>
              <w:rPr>
                <w:rFonts w:ascii="Arial" w:hAnsi="Arial" w:cs="Arial"/>
                <w:sz w:val="24"/>
                <w:szCs w:val="24"/>
              </w:rPr>
              <w:t>owy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cywilnopraw</w:t>
            </w:r>
            <w:r>
              <w:rPr>
                <w:rFonts w:ascii="Arial" w:hAnsi="Arial" w:cs="Arial"/>
                <w:sz w:val="24"/>
                <w:szCs w:val="24"/>
              </w:rPr>
              <w:t>nej</w:t>
            </w:r>
            <w:r w:rsidRPr="00906CE1">
              <w:rPr>
                <w:rFonts w:ascii="Arial" w:hAnsi="Arial" w:cs="Arial"/>
                <w:sz w:val="24"/>
                <w:szCs w:val="24"/>
              </w:rPr>
              <w:t>, w któr</w:t>
            </w:r>
            <w:r>
              <w:rPr>
                <w:rFonts w:ascii="Arial" w:hAnsi="Arial" w:cs="Arial"/>
                <w:sz w:val="24"/>
                <w:szCs w:val="24"/>
              </w:rPr>
              <w:t>ej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określono miejsce wykonywania prac</w:t>
            </w:r>
            <w:r w:rsidR="00270DE2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7E151B" w:rsidRPr="00B96D00" w14:paraId="24C3D90F" w14:textId="77777777" w:rsidTr="007E0AA8">
        <w:trPr>
          <w:trHeight w:val="567"/>
        </w:trPr>
        <w:tc>
          <w:tcPr>
            <w:tcW w:w="4820" w:type="dxa"/>
            <w:gridSpan w:val="2"/>
            <w:vAlign w:val="center"/>
          </w:tcPr>
          <w:p w14:paraId="55ABE92C" w14:textId="75357C4E" w:rsidR="00253D9B" w:rsidRPr="00B96D00" w:rsidRDefault="00C76A08" w:rsidP="00253D9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7E151B">
              <w:rPr>
                <w:rFonts w:ascii="Arial" w:hAnsi="Arial" w:cs="Arial"/>
                <w:sz w:val="24"/>
                <w:szCs w:val="24"/>
              </w:rPr>
              <w:t xml:space="preserve">estem osobą z niepełnosprawnością </w:t>
            </w:r>
            <w:r w:rsidR="00253D9B">
              <w:rPr>
                <w:rFonts w:ascii="Arial" w:hAnsi="Arial" w:cs="Arial"/>
                <w:sz w:val="24"/>
                <w:szCs w:val="24"/>
              </w:rPr>
              <w:t>(</w:t>
            </w:r>
            <w:r w:rsidR="00253D9B" w:rsidRPr="00D55569">
              <w:rPr>
                <w:rFonts w:ascii="Arial" w:hAnsi="Arial" w:cs="Arial"/>
                <w:sz w:val="24"/>
                <w:szCs w:val="24"/>
              </w:rPr>
              <w:t>osobą pracującą lub bezrobotną)</w:t>
            </w:r>
          </w:p>
        </w:tc>
        <w:tc>
          <w:tcPr>
            <w:tcW w:w="2693" w:type="dxa"/>
            <w:gridSpan w:val="2"/>
            <w:vAlign w:val="center"/>
          </w:tcPr>
          <w:p w14:paraId="3F1D3133" w14:textId="1096368C" w:rsidR="007E151B" w:rsidRPr="00B96D00" w:rsidRDefault="007E151B" w:rsidP="007E151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686" w:type="dxa"/>
            <w:gridSpan w:val="2"/>
            <w:vAlign w:val="center"/>
          </w:tcPr>
          <w:p w14:paraId="10356390" w14:textId="77777777" w:rsidR="007E151B" w:rsidRDefault="00E35CE4" w:rsidP="00E35C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5CE4">
              <w:rPr>
                <w:rFonts w:ascii="Arial" w:hAnsi="Arial" w:cs="Arial"/>
                <w:sz w:val="24"/>
                <w:szCs w:val="24"/>
              </w:rPr>
              <w:t>orzeczenie o niepełnosprawności lub inny dokument poświadczający stan zdrowia wydany przez lekarza, tj. orzeczenie o stanie zdrowia lub opinia lekarska</w:t>
            </w:r>
          </w:p>
          <w:p w14:paraId="5DF540CD" w14:textId="5836BD8B" w:rsidR="00D55569" w:rsidRPr="00B96D00" w:rsidRDefault="00D55569" w:rsidP="00E35CE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 dokument potwierdzający status na rynku pracy (tj. zaświadczenie od pracodawcy, zaświadczenie z powiatowego urzędu pracy</w:t>
            </w:r>
            <w:r w:rsidR="008A51AB">
              <w:rPr>
                <w:rFonts w:ascii="Arial" w:hAnsi="Arial" w:cs="Arial"/>
                <w:sz w:val="24"/>
                <w:szCs w:val="24"/>
              </w:rPr>
              <w:t>, oświadczenie</w:t>
            </w:r>
            <w:r w:rsidR="004017F4">
              <w:rPr>
                <w:rFonts w:ascii="Arial" w:hAnsi="Arial" w:cs="Arial"/>
                <w:sz w:val="24"/>
                <w:szCs w:val="24"/>
              </w:rPr>
              <w:t xml:space="preserve"> o statusie osoby bezrobotnej niezarejestrowanej w powiatowym urzędzie pracy</w:t>
            </w:r>
            <w:r w:rsidR="002905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E151B" w:rsidRPr="00B96D00" w14:paraId="7C76E5BB" w14:textId="77777777" w:rsidTr="007E0AA8">
        <w:trPr>
          <w:trHeight w:val="567"/>
        </w:trPr>
        <w:tc>
          <w:tcPr>
            <w:tcW w:w="4820" w:type="dxa"/>
            <w:gridSpan w:val="2"/>
            <w:vAlign w:val="center"/>
          </w:tcPr>
          <w:p w14:paraId="0A703E28" w14:textId="0E311357" w:rsidR="007E151B" w:rsidRPr="00B96D00" w:rsidRDefault="007E151B" w:rsidP="007E15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jestem osobą</w:t>
            </w:r>
            <w:r>
              <w:rPr>
                <w:rFonts w:ascii="Arial" w:hAnsi="Arial" w:cs="Arial"/>
                <w:sz w:val="24"/>
                <w:szCs w:val="24"/>
              </w:rPr>
              <w:t xml:space="preserve"> odchodzącą z rolnictwa</w:t>
            </w:r>
          </w:p>
        </w:tc>
        <w:tc>
          <w:tcPr>
            <w:tcW w:w="2693" w:type="dxa"/>
            <w:gridSpan w:val="2"/>
            <w:vAlign w:val="center"/>
          </w:tcPr>
          <w:p w14:paraId="0F0D280D" w14:textId="2CC7479B" w:rsidR="007E151B" w:rsidRPr="00B96D00" w:rsidRDefault="007E151B" w:rsidP="007E151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686" w:type="dxa"/>
            <w:gridSpan w:val="2"/>
            <w:vAlign w:val="center"/>
          </w:tcPr>
          <w:p w14:paraId="06C631F3" w14:textId="598D8D52" w:rsidR="007E151B" w:rsidRPr="00B96D00" w:rsidRDefault="00270DE2" w:rsidP="00270DE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0DE2">
              <w:rPr>
                <w:rFonts w:ascii="Arial" w:hAnsi="Arial" w:cs="Arial"/>
                <w:sz w:val="24"/>
                <w:szCs w:val="24"/>
              </w:rPr>
              <w:t xml:space="preserve">zaświadczenie o podleganiu ubezpieczeniu na podstawie ustawy z dnia 20 grudnia 1990 r. o ubezpieczeniu społecznym rolników (KRUS) oraz oświadczenie uczestnika podlegającego ubezpieczeniu w KRUS o zamiarze podjęcia zatrudnienia lub innej działalności pozarolniczej objętej ubezpieczeniem wynikającym z ustawy z dnia 13 </w:t>
            </w:r>
            <w:r w:rsidRPr="00270DE2">
              <w:rPr>
                <w:rFonts w:ascii="Arial" w:hAnsi="Arial" w:cs="Arial"/>
                <w:sz w:val="24"/>
                <w:szCs w:val="24"/>
              </w:rPr>
              <w:lastRenderedPageBreak/>
              <w:t>października 1998 r. o systemie ubezpieczeń społecznych (ZUS)</w:t>
            </w:r>
          </w:p>
        </w:tc>
      </w:tr>
      <w:tr w:rsidR="007E151B" w:rsidRPr="00B96D00" w14:paraId="358FD6AB" w14:textId="77777777" w:rsidTr="007E0AA8">
        <w:trPr>
          <w:trHeight w:val="567"/>
        </w:trPr>
        <w:tc>
          <w:tcPr>
            <w:tcW w:w="4820" w:type="dxa"/>
            <w:gridSpan w:val="2"/>
            <w:vAlign w:val="center"/>
          </w:tcPr>
          <w:p w14:paraId="18AE894E" w14:textId="300B8D97" w:rsidR="007E151B" w:rsidRPr="00B96D00" w:rsidRDefault="007E151B" w:rsidP="007E15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lastRenderedPageBreak/>
              <w:t xml:space="preserve">jestem osobą </w:t>
            </w:r>
            <w:r>
              <w:rPr>
                <w:rFonts w:ascii="Arial" w:hAnsi="Arial" w:cs="Arial"/>
                <w:sz w:val="24"/>
                <w:szCs w:val="24"/>
              </w:rPr>
              <w:t>ubogą pracującą</w:t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7AD63D0A" w14:textId="0EC337A0" w:rsidR="007E151B" w:rsidRPr="00B96D00" w:rsidRDefault="007E151B" w:rsidP="007E151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686" w:type="dxa"/>
            <w:gridSpan w:val="2"/>
            <w:vAlign w:val="center"/>
          </w:tcPr>
          <w:p w14:paraId="07F0A252" w14:textId="65D5D157" w:rsidR="007E151B" w:rsidRPr="00B96D00" w:rsidRDefault="00F840D9" w:rsidP="00347B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0DE2">
              <w:rPr>
                <w:rFonts w:ascii="Arial" w:hAnsi="Arial" w:cs="Arial"/>
                <w:sz w:val="24"/>
                <w:szCs w:val="24"/>
              </w:rPr>
              <w:t>umowa wskazująca na zawarcie stosunku pracy lub innej formy zatrudnienia z której wynika, że zarobki nie przekraczają płacy minimalnej (ustalanej na podstawie przepisów o minimalnym wynagrodzeniu za pracę), w miesiącu poprzedzającym przystąpienie do projektu lub zaświadczenie wydane przez właściwy podmiot potwierdzające, że dochody (z wyłączeniem transferów społecznych), przypadające na jedną osobę, nie przekraczają kryteriów dochodowych ustalonych w oparciu o próg interwencji socjalnej w miesiącu poprzedzającym przystąpienie do projektu</w:t>
            </w:r>
          </w:p>
        </w:tc>
      </w:tr>
      <w:tr w:rsidR="007E151B" w:rsidRPr="00B96D00" w14:paraId="02C8AEA4" w14:textId="77777777" w:rsidTr="007E0AA8">
        <w:trPr>
          <w:trHeight w:val="567"/>
        </w:trPr>
        <w:tc>
          <w:tcPr>
            <w:tcW w:w="4820" w:type="dxa"/>
            <w:gridSpan w:val="2"/>
            <w:vAlign w:val="center"/>
          </w:tcPr>
          <w:p w14:paraId="2B1D10C1" w14:textId="052595F5" w:rsidR="007E151B" w:rsidRPr="00B96D00" w:rsidRDefault="007E151B" w:rsidP="007E15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sobą zatrudnioną na umowie krótkoterminowej</w:t>
            </w:r>
          </w:p>
        </w:tc>
        <w:tc>
          <w:tcPr>
            <w:tcW w:w="2693" w:type="dxa"/>
            <w:gridSpan w:val="2"/>
            <w:vAlign w:val="center"/>
          </w:tcPr>
          <w:p w14:paraId="15188FA9" w14:textId="27F1FA09" w:rsidR="007E151B" w:rsidRPr="00B96D00" w:rsidRDefault="007E151B" w:rsidP="007E15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686" w:type="dxa"/>
            <w:gridSpan w:val="2"/>
            <w:vAlign w:val="center"/>
          </w:tcPr>
          <w:p w14:paraId="6A4C0E2C" w14:textId="44FF0575" w:rsidR="007E151B" w:rsidRPr="00B96D00" w:rsidRDefault="00347BCF" w:rsidP="00E35C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47BCF">
              <w:rPr>
                <w:rFonts w:ascii="Arial" w:hAnsi="Arial" w:cs="Arial"/>
                <w:sz w:val="24"/>
                <w:szCs w:val="24"/>
              </w:rPr>
              <w:t>umowa będąca podstawą nawiązania stosunku pracy lub innej formy zatrudnienia, zawarta na czas określony, który upływa w okresie realizacji projektu lub trwa nie dłużej niż 6 miesięcy</w:t>
            </w:r>
          </w:p>
        </w:tc>
      </w:tr>
      <w:tr w:rsidR="007E151B" w:rsidRPr="00B96D00" w14:paraId="0C6A6C0B" w14:textId="77777777" w:rsidTr="007E0AA8">
        <w:trPr>
          <w:trHeight w:val="567"/>
        </w:trPr>
        <w:tc>
          <w:tcPr>
            <w:tcW w:w="4820" w:type="dxa"/>
            <w:gridSpan w:val="2"/>
            <w:vAlign w:val="center"/>
          </w:tcPr>
          <w:p w14:paraId="6A4E0473" w14:textId="59A8B562" w:rsidR="007E151B" w:rsidRPr="00B96D00" w:rsidRDefault="007E151B" w:rsidP="007E15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sobą pracującą w ramach umowy cywilnoprawnej</w:t>
            </w:r>
          </w:p>
        </w:tc>
        <w:tc>
          <w:tcPr>
            <w:tcW w:w="2693" w:type="dxa"/>
            <w:gridSpan w:val="2"/>
            <w:vAlign w:val="center"/>
          </w:tcPr>
          <w:p w14:paraId="4E0DAA6F" w14:textId="0F5B82E3" w:rsidR="007E151B" w:rsidRPr="00B96D00" w:rsidRDefault="007E151B" w:rsidP="007E15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686" w:type="dxa"/>
            <w:gridSpan w:val="2"/>
            <w:vAlign w:val="center"/>
          </w:tcPr>
          <w:p w14:paraId="7D504B6C" w14:textId="60995AAA" w:rsidR="007E151B" w:rsidRPr="00B96D00" w:rsidRDefault="00347BCF" w:rsidP="00347B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47BCF">
              <w:rPr>
                <w:rFonts w:ascii="Arial" w:hAnsi="Arial" w:cs="Arial"/>
                <w:sz w:val="24"/>
                <w:szCs w:val="24"/>
              </w:rPr>
              <w:t>umowa cywilno-prawna</w:t>
            </w:r>
          </w:p>
        </w:tc>
      </w:tr>
      <w:tr w:rsidR="00E35CE4" w:rsidRPr="00E35CE4" w14:paraId="0305BCDF" w14:textId="77777777" w:rsidTr="007E0AA8">
        <w:trPr>
          <w:trHeight w:val="70"/>
        </w:trPr>
        <w:tc>
          <w:tcPr>
            <w:tcW w:w="11199" w:type="dxa"/>
            <w:gridSpan w:val="6"/>
            <w:vAlign w:val="center"/>
          </w:tcPr>
          <w:p w14:paraId="07FCA9AB" w14:textId="6FB5502C" w:rsidR="00E35CE4" w:rsidRPr="00E35CE4" w:rsidRDefault="00E35CE4" w:rsidP="00E35CE4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E35CE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onadto oświadczam, że:</w:t>
            </w:r>
          </w:p>
        </w:tc>
      </w:tr>
      <w:tr w:rsidR="00072C92" w:rsidRPr="00B96D00" w14:paraId="1A262608" w14:textId="77777777" w:rsidTr="007E0AA8">
        <w:trPr>
          <w:trHeight w:val="567"/>
        </w:trPr>
        <w:tc>
          <w:tcPr>
            <w:tcW w:w="9144" w:type="dxa"/>
            <w:gridSpan w:val="5"/>
            <w:vAlign w:val="center"/>
          </w:tcPr>
          <w:p w14:paraId="385929A5" w14:textId="3103594E" w:rsidR="00072C92" w:rsidRPr="00B96D00" w:rsidRDefault="00072C92" w:rsidP="00072C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  <w:r w:rsidRPr="0016459F">
              <w:rPr>
                <w:rFonts w:ascii="Arial" w:hAnsi="Arial" w:cs="Arial"/>
                <w:sz w:val="24"/>
                <w:szCs w:val="24"/>
              </w:rPr>
              <w:t xml:space="preserve"> uczestnic</w:t>
            </w:r>
            <w:r>
              <w:rPr>
                <w:rFonts w:ascii="Arial" w:hAnsi="Arial" w:cs="Arial"/>
                <w:sz w:val="24"/>
                <w:szCs w:val="24"/>
              </w:rPr>
              <w:t>zę</w:t>
            </w:r>
            <w:r w:rsidRPr="0016459F">
              <w:rPr>
                <w:rFonts w:ascii="Arial" w:hAnsi="Arial" w:cs="Arial"/>
                <w:sz w:val="24"/>
                <w:szCs w:val="24"/>
              </w:rPr>
              <w:t xml:space="preserve"> w innym proj</w:t>
            </w:r>
            <w:r>
              <w:rPr>
                <w:rFonts w:ascii="Arial" w:hAnsi="Arial" w:cs="Arial"/>
                <w:sz w:val="24"/>
                <w:szCs w:val="24"/>
              </w:rPr>
              <w:t>ekcie</w:t>
            </w:r>
            <w:r w:rsidRPr="0016459F">
              <w:rPr>
                <w:rFonts w:ascii="Arial" w:hAnsi="Arial" w:cs="Arial"/>
                <w:sz w:val="24"/>
                <w:szCs w:val="24"/>
              </w:rPr>
              <w:t xml:space="preserve"> z zakresu aktyw</w:t>
            </w:r>
            <w:r>
              <w:rPr>
                <w:rFonts w:ascii="Arial" w:hAnsi="Arial" w:cs="Arial"/>
                <w:sz w:val="24"/>
                <w:szCs w:val="24"/>
              </w:rPr>
              <w:t>izacji</w:t>
            </w:r>
            <w:r w:rsidRPr="0016459F">
              <w:rPr>
                <w:rFonts w:ascii="Arial" w:hAnsi="Arial" w:cs="Arial"/>
                <w:sz w:val="24"/>
                <w:szCs w:val="24"/>
              </w:rPr>
              <w:t xml:space="preserve"> społ</w:t>
            </w:r>
            <w:r>
              <w:rPr>
                <w:rFonts w:ascii="Arial" w:hAnsi="Arial" w:cs="Arial"/>
                <w:sz w:val="24"/>
                <w:szCs w:val="24"/>
              </w:rPr>
              <w:t>eczno</w:t>
            </w:r>
            <w:r w:rsidRPr="0016459F">
              <w:rPr>
                <w:rFonts w:ascii="Arial" w:hAnsi="Arial" w:cs="Arial"/>
                <w:sz w:val="24"/>
                <w:szCs w:val="24"/>
              </w:rPr>
              <w:t>-zawod</w:t>
            </w:r>
            <w:r>
              <w:rPr>
                <w:rFonts w:ascii="Arial" w:hAnsi="Arial" w:cs="Arial"/>
                <w:sz w:val="24"/>
                <w:szCs w:val="24"/>
              </w:rPr>
              <w:t>owej</w:t>
            </w:r>
            <w:r w:rsidRPr="0016459F">
              <w:rPr>
                <w:rFonts w:ascii="Arial" w:hAnsi="Arial" w:cs="Arial"/>
                <w:sz w:val="24"/>
                <w:szCs w:val="24"/>
              </w:rPr>
              <w:t xml:space="preserve"> dofin</w:t>
            </w:r>
            <w:r>
              <w:rPr>
                <w:rFonts w:ascii="Arial" w:hAnsi="Arial" w:cs="Arial"/>
                <w:sz w:val="24"/>
                <w:szCs w:val="24"/>
              </w:rPr>
              <w:t>ansowanym</w:t>
            </w:r>
            <w:r w:rsidRPr="0016459F">
              <w:rPr>
                <w:rFonts w:ascii="Arial" w:hAnsi="Arial" w:cs="Arial"/>
                <w:sz w:val="24"/>
                <w:szCs w:val="24"/>
              </w:rPr>
              <w:t xml:space="preserve"> z EFS+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A3EF4">
              <w:rPr>
                <w:rFonts w:ascii="Arial" w:hAnsi="Arial" w:cs="Arial"/>
                <w:color w:val="FF0000"/>
                <w:sz w:val="24"/>
                <w:szCs w:val="24"/>
              </w:rPr>
              <w:t>(uwaga: jeżeli nie uczestniczy Pan/i w innym projekcie z zakresu aktywizacji społeczno-zawodowej dofinansowanym z EFS+ proszę zaznaczyć „TAK”)</w:t>
            </w:r>
          </w:p>
        </w:tc>
        <w:tc>
          <w:tcPr>
            <w:tcW w:w="2055" w:type="dxa"/>
            <w:vAlign w:val="center"/>
          </w:tcPr>
          <w:p w14:paraId="7986128C" w14:textId="659E353B" w:rsidR="00072C92" w:rsidRDefault="00072C92" w:rsidP="00072C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</w:p>
          <w:p w14:paraId="697A76A2" w14:textId="2639267B" w:rsidR="00072C92" w:rsidRPr="00B96D00" w:rsidRDefault="00072C92" w:rsidP="00072C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72C92" w:rsidRPr="00B96D00" w14:paraId="4999DE3B" w14:textId="77777777" w:rsidTr="007E0AA8">
        <w:trPr>
          <w:trHeight w:val="567"/>
        </w:trPr>
        <w:tc>
          <w:tcPr>
            <w:tcW w:w="9144" w:type="dxa"/>
            <w:gridSpan w:val="5"/>
            <w:vAlign w:val="center"/>
          </w:tcPr>
          <w:p w14:paraId="2CCABAA8" w14:textId="25E4CF17" w:rsidR="00072C92" w:rsidRPr="00FE2FC1" w:rsidRDefault="00072C92" w:rsidP="00072C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łożone dokumenty dotyczące mojej sytuacji na rynku pracy</w:t>
            </w:r>
            <w:r w:rsidR="00B963B6">
              <w:rPr>
                <w:rFonts w:ascii="Arial" w:hAnsi="Arial" w:cs="Arial"/>
                <w:sz w:val="24"/>
                <w:szCs w:val="24"/>
              </w:rPr>
              <w:t xml:space="preserve"> dotyczą wszystkich form/źródeł zarobkowania oraz</w:t>
            </w:r>
            <w:r>
              <w:rPr>
                <w:rFonts w:ascii="Arial" w:hAnsi="Arial" w:cs="Arial"/>
                <w:sz w:val="24"/>
                <w:szCs w:val="24"/>
              </w:rPr>
              <w:t xml:space="preserve"> są ostatnimi i obowiązującymi na chwilę obecn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wersjami (w zakresie wszystkich warunków zatrudnienia), ponadto zobowiązuję się do poinformowania biura projektu o każdej zmianie w tym zakresie  </w:t>
            </w:r>
          </w:p>
        </w:tc>
        <w:tc>
          <w:tcPr>
            <w:tcW w:w="2055" w:type="dxa"/>
            <w:vAlign w:val="center"/>
          </w:tcPr>
          <w:p w14:paraId="56233DF4" w14:textId="0779ACF7" w:rsidR="00072C92" w:rsidRDefault="00072C92" w:rsidP="00072C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</w:p>
          <w:p w14:paraId="31A2B22B" w14:textId="27828B35" w:rsidR="00072C92" w:rsidRPr="00FE2FC1" w:rsidRDefault="00072C92" w:rsidP="00072C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AA316D" w:rsidRPr="00B96D00" w14:paraId="1F9816C9" w14:textId="77777777" w:rsidTr="007E0AA8">
        <w:trPr>
          <w:trHeight w:val="567"/>
        </w:trPr>
        <w:tc>
          <w:tcPr>
            <w:tcW w:w="9144" w:type="dxa"/>
            <w:gridSpan w:val="5"/>
            <w:vAlign w:val="center"/>
          </w:tcPr>
          <w:p w14:paraId="28AAD2F8" w14:textId="6A074B31" w:rsidR="00AA316D" w:rsidRDefault="001C2C77" w:rsidP="00072C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posiadam innego źródła </w:t>
            </w:r>
            <w:r w:rsidR="00550F66">
              <w:rPr>
                <w:rFonts w:ascii="Arial" w:hAnsi="Arial" w:cs="Arial"/>
                <w:sz w:val="24"/>
                <w:szCs w:val="24"/>
              </w:rPr>
              <w:t xml:space="preserve">dochodu/zarobkowania niż umowa/y cywilno-prawne, umowa/y krótkoterminowe lub </w:t>
            </w:r>
            <w:r w:rsidR="00C250C3">
              <w:rPr>
                <w:rFonts w:ascii="Arial" w:hAnsi="Arial" w:cs="Arial"/>
                <w:sz w:val="24"/>
                <w:szCs w:val="24"/>
              </w:rPr>
              <w:t>umow</w:t>
            </w:r>
            <w:r w:rsidR="001E38F7">
              <w:rPr>
                <w:rFonts w:ascii="Arial" w:hAnsi="Arial" w:cs="Arial"/>
                <w:sz w:val="24"/>
                <w:szCs w:val="24"/>
              </w:rPr>
              <w:t>a/</w:t>
            </w:r>
            <w:r w:rsidR="00C250C3">
              <w:rPr>
                <w:rFonts w:ascii="Arial" w:hAnsi="Arial" w:cs="Arial"/>
                <w:sz w:val="24"/>
                <w:szCs w:val="24"/>
              </w:rPr>
              <w:t>y pozwalające na spełnienie kryterium osoby ubogiej pracującej</w:t>
            </w:r>
            <w:r w:rsidR="005739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55" w:type="dxa"/>
            <w:vAlign w:val="center"/>
          </w:tcPr>
          <w:p w14:paraId="4FE747EF" w14:textId="5031C414" w:rsidR="00C250C3" w:rsidRDefault="00C250C3" w:rsidP="00C250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</w:p>
          <w:p w14:paraId="407DBAF7" w14:textId="77777777" w:rsidR="00AA316D" w:rsidRDefault="00C250C3" w:rsidP="00C250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3C6C3E20" w14:textId="5A7F8625" w:rsidR="00C250C3" w:rsidRPr="000F0E00" w:rsidRDefault="00C250C3" w:rsidP="00C250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6DEC">
              <w:rPr>
                <w:rFonts w:ascii="Arial" w:hAnsi="Arial" w:cs="Arial"/>
                <w:sz w:val="24"/>
                <w:szCs w:val="24"/>
              </w:rPr>
              <w:t>nie dotyczy</w:t>
            </w:r>
            <w:r w:rsidR="000F0E0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</w:tbl>
    <w:tbl>
      <w:tblPr>
        <w:tblStyle w:val="Tabela-Siatka1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03"/>
        <w:gridCol w:w="6096"/>
      </w:tblGrid>
      <w:tr w:rsidR="00576920" w:rsidRPr="00B96D00" w14:paraId="26047B90" w14:textId="77777777" w:rsidTr="005739B6">
        <w:trPr>
          <w:trHeight w:val="211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vAlign w:val="center"/>
          </w:tcPr>
          <w:p w14:paraId="7DE06EB8" w14:textId="1E59E071" w:rsidR="006B796C" w:rsidRPr="00B96D00" w:rsidRDefault="006B796C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INFORMACJA NA TEMAT </w:t>
            </w:r>
            <w:r w:rsidR="00BA62B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EFEROWANYCH FORM WSPARCIA</w:t>
            </w:r>
            <w:r w:rsidR="00FD3531">
              <w:rPr>
                <w:rStyle w:val="Odwoanieprzypisudolnego"/>
                <w:rFonts w:ascii="Arial" w:hAnsi="Arial" w:cs="Arial"/>
                <w:b/>
                <w:bCs/>
                <w:color w:val="auto"/>
                <w:sz w:val="24"/>
                <w:szCs w:val="24"/>
              </w:rPr>
              <w:footnoteReference w:id="4"/>
            </w:r>
          </w:p>
        </w:tc>
      </w:tr>
      <w:tr w:rsidR="00F2022D" w:rsidRPr="00B96D00" w14:paraId="4D658F31" w14:textId="77777777" w:rsidTr="005739B6">
        <w:trPr>
          <w:trHeight w:val="1588"/>
        </w:trPr>
        <w:tc>
          <w:tcPr>
            <w:tcW w:w="11199" w:type="dxa"/>
            <w:gridSpan w:val="2"/>
            <w:vAlign w:val="center"/>
          </w:tcPr>
          <w:p w14:paraId="648BA075" w14:textId="3A7F2591" w:rsidR="00F2022D" w:rsidRPr="00B96D00" w:rsidRDefault="00F2022D" w:rsidP="00B96D0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zkolenie zawodowe</w:t>
            </w:r>
          </w:p>
          <w:p w14:paraId="1CE9CCAA" w14:textId="77777777" w:rsidR="00F2022D" w:rsidRDefault="00F2022D" w:rsidP="00B96D0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udia podyplomowe</w:t>
            </w:r>
          </w:p>
          <w:p w14:paraId="446A9B5C" w14:textId="77777777" w:rsidR="007E3BBD" w:rsidRDefault="007E3BBD" w:rsidP="00B96D0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taż zawodowy </w:t>
            </w:r>
          </w:p>
          <w:p w14:paraId="54DF4090" w14:textId="7099D1D8" w:rsidR="007E3BBD" w:rsidRPr="007E3BBD" w:rsidRDefault="007E3BBD" w:rsidP="00B96D0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3BBD">
              <w:rPr>
                <w:rFonts w:ascii="Arial" w:hAnsi="Arial" w:cs="Arial"/>
                <w:bCs/>
                <w:sz w:val="24"/>
                <w:szCs w:val="24"/>
              </w:rPr>
              <w:t>Subsydiowane zatrudnienie</w:t>
            </w:r>
          </w:p>
          <w:p w14:paraId="45EA6D07" w14:textId="0BEC44D4" w:rsidR="007E3BBD" w:rsidRPr="00B96D00" w:rsidRDefault="007E3BB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3BBD">
              <w:rPr>
                <w:rFonts w:ascii="Arial" w:hAnsi="Arial" w:cs="Arial"/>
                <w:bCs/>
                <w:sz w:val="24"/>
                <w:szCs w:val="24"/>
              </w:rPr>
              <w:t>Bon na zasiedlenie/dodatek relokacyjny</w:t>
            </w:r>
          </w:p>
        </w:tc>
      </w:tr>
      <w:tr w:rsidR="0085440F" w:rsidRPr="0085440F" w14:paraId="76AA9A91" w14:textId="77777777" w:rsidTr="005739B6">
        <w:trPr>
          <w:trHeight w:val="1165"/>
        </w:trPr>
        <w:tc>
          <w:tcPr>
            <w:tcW w:w="5103" w:type="dxa"/>
          </w:tcPr>
          <w:p w14:paraId="10194D27" w14:textId="460A1A7F" w:rsidR="0085440F" w:rsidRPr="0085440F" w:rsidRDefault="0085440F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5440F">
              <w:rPr>
                <w:rFonts w:ascii="Arial" w:hAnsi="Arial" w:cs="Arial"/>
                <w:sz w:val="24"/>
                <w:szCs w:val="24"/>
              </w:rPr>
              <w:t xml:space="preserve">Proszę </w:t>
            </w:r>
            <w:proofErr w:type="gramStart"/>
            <w:r w:rsidRPr="0085440F">
              <w:rPr>
                <w:rFonts w:ascii="Arial" w:hAnsi="Arial" w:cs="Arial"/>
                <w:sz w:val="24"/>
                <w:szCs w:val="24"/>
              </w:rPr>
              <w:t>wskazać</w:t>
            </w:r>
            <w:proofErr w:type="gramEnd"/>
            <w:r w:rsidRPr="0085440F">
              <w:rPr>
                <w:rFonts w:ascii="Arial" w:hAnsi="Arial" w:cs="Arial"/>
                <w:sz w:val="24"/>
                <w:szCs w:val="24"/>
              </w:rPr>
              <w:t xml:space="preserve"> czy istnieją szczególne potrzeby w kontekście zapewnienia dostępności do projektu (np. komunikacyjne, transportowe itp.), które należy zapewnić </w:t>
            </w:r>
          </w:p>
        </w:tc>
        <w:tc>
          <w:tcPr>
            <w:tcW w:w="6096" w:type="dxa"/>
          </w:tcPr>
          <w:p w14:paraId="35B18791" w14:textId="7E9418B8" w:rsidR="0085440F" w:rsidRPr="0085440F" w:rsidRDefault="0086746D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5440F" w:rsidRPr="0085440F" w14:paraId="0C53ED1E" w14:textId="77777777" w:rsidTr="005739B6">
        <w:trPr>
          <w:trHeight w:val="1165"/>
        </w:trPr>
        <w:tc>
          <w:tcPr>
            <w:tcW w:w="5103" w:type="dxa"/>
          </w:tcPr>
          <w:p w14:paraId="60C923A0" w14:textId="5A44C6CC" w:rsidR="0085440F" w:rsidRPr="0085440F" w:rsidRDefault="0085440F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5440F">
              <w:rPr>
                <w:rFonts w:ascii="Arial" w:hAnsi="Arial" w:cs="Arial"/>
                <w:sz w:val="24"/>
                <w:szCs w:val="24"/>
              </w:rPr>
              <w:t>Proszę wskazać istotne informacje z punktu widzenia sytuacji osoby, która ma zostać objęta wsparciem (np. w zakresie stanu zdrowia, posiadanej niepełnosprawnośc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440F">
              <w:rPr>
                <w:rFonts w:ascii="Arial" w:hAnsi="Arial" w:cs="Arial"/>
                <w:sz w:val="24"/>
                <w:szCs w:val="24"/>
              </w:rPr>
              <w:t xml:space="preserve">itp.) </w:t>
            </w:r>
          </w:p>
        </w:tc>
        <w:tc>
          <w:tcPr>
            <w:tcW w:w="6096" w:type="dxa"/>
          </w:tcPr>
          <w:p w14:paraId="1F68A378" w14:textId="1CDF5114" w:rsidR="0085440F" w:rsidRPr="0085440F" w:rsidRDefault="0086746D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576920" w:rsidRPr="00B96D00" w14:paraId="3F03128B" w14:textId="77777777" w:rsidTr="005739B6">
        <w:trPr>
          <w:trHeight w:val="93"/>
        </w:trPr>
        <w:tc>
          <w:tcPr>
            <w:tcW w:w="11199" w:type="dxa"/>
            <w:vAlign w:val="center"/>
          </w:tcPr>
          <w:p w14:paraId="763088F5" w14:textId="1377B7AD" w:rsidR="00511316" w:rsidRPr="00B96D00" w:rsidRDefault="00511316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OŚWIADCZENIA OBOWIĄZKOWE</w:t>
            </w:r>
          </w:p>
        </w:tc>
      </w:tr>
      <w:tr w:rsidR="00511316" w:rsidRPr="00B96D00" w14:paraId="0E996A1F" w14:textId="77777777" w:rsidTr="005739B6">
        <w:trPr>
          <w:trHeight w:val="70"/>
        </w:trPr>
        <w:tc>
          <w:tcPr>
            <w:tcW w:w="11199" w:type="dxa"/>
            <w:vAlign w:val="center"/>
          </w:tcPr>
          <w:p w14:paraId="2EC31F6D" w14:textId="13E6FA5E" w:rsidR="00511316" w:rsidRPr="00B96D00" w:rsidRDefault="00511316" w:rsidP="00B96D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Świadomy/a odpowiedzialności karnej wynikającej z art. 233 Kodeksu Karnego oświadczam, że dane zawarte w niniejszym formularzu są zgodne z prawdą.</w:t>
            </w:r>
          </w:p>
        </w:tc>
      </w:tr>
      <w:tr w:rsidR="00511316" w:rsidRPr="00B96D00" w14:paraId="2E7C5C8F" w14:textId="77777777" w:rsidTr="005739B6">
        <w:trPr>
          <w:trHeight w:val="363"/>
        </w:trPr>
        <w:tc>
          <w:tcPr>
            <w:tcW w:w="11199" w:type="dxa"/>
            <w:vAlign w:val="center"/>
          </w:tcPr>
          <w:p w14:paraId="6C5C5D83" w14:textId="5C366D31" w:rsidR="00511316" w:rsidRPr="00B96D00" w:rsidRDefault="00511316" w:rsidP="00B96D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Oświadczam, że podane przeze mnie dane są zgodne ze stanem faktycznym i równocześnie zobowiązuję się poinformować </w:t>
            </w:r>
            <w:r w:rsidR="000D0088">
              <w:rPr>
                <w:rFonts w:ascii="Arial" w:hAnsi="Arial" w:cs="Arial"/>
                <w:sz w:val="24"/>
                <w:szCs w:val="24"/>
              </w:rPr>
              <w:t>Polskie Towarzystwo Ekonomiczne – Oddział w Bydgoszczy</w:t>
            </w:r>
            <w:r w:rsidR="00EF1A11"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D00">
              <w:rPr>
                <w:rFonts w:ascii="Arial" w:hAnsi="Arial" w:cs="Arial"/>
                <w:sz w:val="24"/>
                <w:szCs w:val="24"/>
              </w:rPr>
              <w:t>w sytuacji zmiany jakichkolwiek ze wskazanych powyżej danych.</w:t>
            </w:r>
          </w:p>
        </w:tc>
      </w:tr>
    </w:tbl>
    <w:p w14:paraId="05AEA23A" w14:textId="77777777" w:rsidR="0086746D" w:rsidRPr="00A01A87" w:rsidRDefault="0086746D" w:rsidP="007E0C3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EB63E73" w14:textId="3F867714" w:rsidR="003A6468" w:rsidRPr="00B96D00" w:rsidRDefault="0086746D" w:rsidP="008674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7E0C39">
        <w:rPr>
          <w:rFonts w:ascii="Arial" w:hAnsi="Arial" w:cs="Arial"/>
          <w:sz w:val="24"/>
          <w:szCs w:val="24"/>
        </w:rPr>
        <w:br/>
      </w:r>
      <w:r w:rsidR="00EF1A11" w:rsidRPr="00B96D00">
        <w:rPr>
          <w:rFonts w:ascii="Arial" w:hAnsi="Arial" w:cs="Arial"/>
          <w:sz w:val="24"/>
          <w:szCs w:val="24"/>
        </w:rPr>
        <w:t>….</w:t>
      </w:r>
      <w:r w:rsidR="00511316" w:rsidRPr="00B96D00">
        <w:rPr>
          <w:rFonts w:ascii="Arial" w:hAnsi="Arial" w:cs="Arial"/>
          <w:sz w:val="24"/>
          <w:szCs w:val="24"/>
        </w:rPr>
        <w:t>…………………………………</w:t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proofErr w:type="gramStart"/>
      <w:r w:rsidR="00B66FFB" w:rsidRPr="00B96D00">
        <w:rPr>
          <w:rFonts w:ascii="Arial" w:hAnsi="Arial" w:cs="Arial"/>
          <w:sz w:val="24"/>
          <w:szCs w:val="24"/>
        </w:rPr>
        <w:t>….…</w:t>
      </w:r>
      <w:proofErr w:type="gramEnd"/>
      <w:r w:rsidR="00B66FFB" w:rsidRPr="00B96D00">
        <w:rPr>
          <w:rFonts w:ascii="Arial" w:hAnsi="Arial" w:cs="Arial"/>
          <w:sz w:val="24"/>
          <w:szCs w:val="24"/>
        </w:rPr>
        <w:t>…………………………………</w:t>
      </w:r>
      <w:proofErr w:type="gramStart"/>
      <w:r w:rsidR="00B66FFB" w:rsidRPr="00B96D00">
        <w:rPr>
          <w:rFonts w:ascii="Arial" w:hAnsi="Arial" w:cs="Arial"/>
          <w:sz w:val="24"/>
          <w:szCs w:val="24"/>
        </w:rPr>
        <w:t>…….</w:t>
      </w:r>
      <w:proofErr w:type="gramEnd"/>
      <w:r w:rsidR="007E0C39">
        <w:rPr>
          <w:rFonts w:ascii="Arial" w:hAnsi="Arial" w:cs="Arial"/>
          <w:sz w:val="24"/>
          <w:szCs w:val="24"/>
        </w:rPr>
        <w:br/>
      </w:r>
      <w:r w:rsidR="00511316" w:rsidRPr="00B96D00">
        <w:rPr>
          <w:rFonts w:ascii="Arial" w:hAnsi="Arial" w:cs="Arial"/>
          <w:sz w:val="24"/>
          <w:szCs w:val="24"/>
        </w:rPr>
        <w:t xml:space="preserve">Miejscowość i data   </w:t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511316" w:rsidRPr="00B96D00">
        <w:rPr>
          <w:rFonts w:ascii="Arial" w:hAnsi="Arial" w:cs="Arial"/>
          <w:sz w:val="24"/>
          <w:szCs w:val="24"/>
        </w:rPr>
        <w:t>Podpis kandydata</w:t>
      </w:r>
      <w:r w:rsidR="00E652E5">
        <w:rPr>
          <w:rFonts w:ascii="Arial" w:hAnsi="Arial" w:cs="Arial"/>
          <w:sz w:val="24"/>
          <w:szCs w:val="24"/>
        </w:rPr>
        <w:t xml:space="preserve"> </w:t>
      </w:r>
      <w:r w:rsidR="007E0C39">
        <w:rPr>
          <w:rFonts w:ascii="Arial" w:hAnsi="Arial" w:cs="Arial"/>
          <w:sz w:val="24"/>
          <w:szCs w:val="24"/>
        </w:rPr>
        <w:br/>
      </w:r>
    </w:p>
    <w:p w14:paraId="629B1253" w14:textId="77777777" w:rsidR="005739B6" w:rsidRDefault="005739B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0E81AAB" w14:textId="64E28F29" w:rsidR="00BA589E" w:rsidRPr="007B62A1" w:rsidRDefault="0057481B" w:rsidP="00BA589E">
      <w:pPr>
        <w:spacing w:after="0" w:line="276" w:lineRule="auto"/>
        <w:ind w:left="-709"/>
        <w:rPr>
          <w:rFonts w:ascii="Arial" w:hAnsi="Arial" w:cs="Arial"/>
          <w:b/>
          <w:sz w:val="24"/>
          <w:szCs w:val="24"/>
          <w:u w:val="single"/>
        </w:rPr>
      </w:pPr>
      <w:r w:rsidRPr="00B96D00">
        <w:rPr>
          <w:rFonts w:ascii="Arial" w:hAnsi="Arial" w:cs="Arial"/>
          <w:b/>
          <w:sz w:val="24"/>
          <w:szCs w:val="24"/>
          <w:u w:val="single"/>
        </w:rPr>
        <w:lastRenderedPageBreak/>
        <w:t>OŚWIADCZENI</w:t>
      </w:r>
      <w:r w:rsidR="00E000AD" w:rsidRPr="00B96D00">
        <w:rPr>
          <w:rFonts w:ascii="Arial" w:hAnsi="Arial" w:cs="Arial"/>
          <w:b/>
          <w:sz w:val="24"/>
          <w:szCs w:val="24"/>
          <w:u w:val="single"/>
        </w:rPr>
        <w:t>E</w:t>
      </w:r>
      <w:r w:rsidRPr="00B96D00">
        <w:rPr>
          <w:rFonts w:ascii="Arial" w:hAnsi="Arial" w:cs="Arial"/>
          <w:b/>
          <w:sz w:val="24"/>
          <w:szCs w:val="24"/>
          <w:u w:val="single"/>
        </w:rPr>
        <w:t xml:space="preserve"> ODNOŚNIE PRZETWARZANIA DANYCH OSOBOWYCH</w:t>
      </w:r>
      <w:r w:rsidR="007E0C39">
        <w:rPr>
          <w:rFonts w:ascii="Arial" w:hAnsi="Arial" w:cs="Arial"/>
          <w:b/>
          <w:sz w:val="24"/>
          <w:szCs w:val="24"/>
          <w:u w:val="single"/>
        </w:rPr>
        <w:br/>
      </w:r>
      <w:r w:rsidR="00BA589E" w:rsidRPr="00B96D00">
        <w:rPr>
          <w:rFonts w:ascii="Arial" w:hAnsi="Arial" w:cs="Arial"/>
          <w:color w:val="000000"/>
          <w:sz w:val="24"/>
          <w:szCs w:val="24"/>
        </w:rPr>
        <w:t>Wyrażam zgodę na przetwarzanie moich danych osobowych w zakresie niezbędnym do przeprowadzenia rekrutacji do projektu oraz realizacji FEdKP 2021-2027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</w:t>
      </w:r>
      <w:r w:rsidR="0087209F" w:rsidRPr="00155B6B">
        <w:rPr>
          <w:rFonts w:ascii="Arial" w:hAnsi="Arial" w:cs="Arial"/>
          <w:color w:val="000000"/>
          <w:sz w:val="24"/>
          <w:szCs w:val="24"/>
        </w:rPr>
        <w:t>Dz. U. z 2019 r. poz. 1781</w:t>
      </w:r>
      <w:r w:rsidR="00BA589E" w:rsidRPr="00B96D00">
        <w:rPr>
          <w:rFonts w:ascii="Arial" w:hAnsi="Arial" w:cs="Arial"/>
          <w:color w:val="000000"/>
          <w:sz w:val="24"/>
          <w:szCs w:val="24"/>
        </w:rPr>
        <w:t>). Oświadczam, że zapoznałem się z informacjami zawartymi w poniższej klauzuli informacyjnej RODO.</w:t>
      </w:r>
    </w:p>
    <w:p w14:paraId="2353FB3F" w14:textId="77777777" w:rsidR="00BA589E" w:rsidRPr="0068083F" w:rsidRDefault="00BA589E" w:rsidP="00BA589E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</w:p>
    <w:p w14:paraId="67DA73A8" w14:textId="77777777" w:rsidR="00BA589E" w:rsidRDefault="00BA589E" w:rsidP="00BA589E">
      <w:pPr>
        <w:spacing w:after="0" w:line="276" w:lineRule="auto"/>
        <w:ind w:left="-709"/>
        <w:rPr>
          <w:rFonts w:ascii="Arial" w:hAnsi="Arial" w:cs="Arial"/>
          <w:b/>
          <w:i/>
          <w:sz w:val="24"/>
          <w:szCs w:val="24"/>
        </w:rPr>
      </w:pPr>
      <w:r w:rsidRPr="0068083F">
        <w:rPr>
          <w:rFonts w:ascii="Arial" w:hAnsi="Arial" w:cs="Arial"/>
          <w:b/>
          <w:i/>
          <w:sz w:val="24"/>
          <w:szCs w:val="24"/>
        </w:rPr>
        <w:t>KLAUZULA INFORMACYJNA RODO:</w:t>
      </w:r>
    </w:p>
    <w:p w14:paraId="4293D0B8" w14:textId="77777777" w:rsidR="00BA589E" w:rsidRPr="0068083F" w:rsidRDefault="00BA589E" w:rsidP="00BA589E">
      <w:pPr>
        <w:spacing w:after="0" w:line="276" w:lineRule="auto"/>
        <w:ind w:left="-709"/>
        <w:rPr>
          <w:rFonts w:ascii="Arial" w:hAnsi="Arial" w:cs="Arial"/>
          <w:b/>
          <w:i/>
          <w:sz w:val="24"/>
          <w:szCs w:val="24"/>
        </w:rPr>
      </w:pPr>
    </w:p>
    <w:p w14:paraId="3BBAF0C5" w14:textId="41DD228B" w:rsidR="00BA589E" w:rsidRPr="0068083F" w:rsidRDefault="00BA589E" w:rsidP="00BA589E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Zgodnie z art. 13 ust. 1 i ust. 2 ogólnego rozporządzenia UE o ochronie danych osobowych nr 2016/679 z dnia 27 kwietnia 2016 r. (zwanego jako „RODO”)</w:t>
      </w:r>
      <w:r>
        <w:rPr>
          <w:rFonts w:ascii="Arial" w:hAnsi="Arial" w:cs="Arial"/>
          <w:sz w:val="24"/>
          <w:szCs w:val="24"/>
        </w:rPr>
        <w:t xml:space="preserve"> oraz </w:t>
      </w:r>
      <w:r w:rsidRPr="00303CED">
        <w:rPr>
          <w:rFonts w:ascii="Arial" w:hAnsi="Arial" w:cs="Arial"/>
          <w:sz w:val="24"/>
          <w:szCs w:val="24"/>
        </w:rPr>
        <w:t>zgodnie z art. 87 ust. 1 i art. 88 ustawy wdrożeniowej</w:t>
      </w:r>
      <w:r>
        <w:rPr>
          <w:rFonts w:ascii="Arial" w:hAnsi="Arial" w:cs="Arial"/>
          <w:sz w:val="24"/>
          <w:szCs w:val="24"/>
        </w:rPr>
        <w:t xml:space="preserve"> (ustawa</w:t>
      </w:r>
      <w:r w:rsidRPr="00DE080E">
        <w:rPr>
          <w:rFonts w:ascii="Arial" w:hAnsi="Arial" w:cs="Arial"/>
          <w:sz w:val="24"/>
          <w:szCs w:val="24"/>
        </w:rPr>
        <w:t xml:space="preserve"> z dnia 28 kwietnia 2022 r. o zasadach realiza</w:t>
      </w:r>
      <w:r>
        <w:rPr>
          <w:rFonts w:ascii="Arial" w:hAnsi="Arial" w:cs="Arial"/>
          <w:sz w:val="24"/>
          <w:szCs w:val="24"/>
        </w:rPr>
        <w:t>cji zadań finansowanych ze środ</w:t>
      </w:r>
      <w:r w:rsidRPr="00DE080E">
        <w:rPr>
          <w:rFonts w:ascii="Arial" w:hAnsi="Arial" w:cs="Arial"/>
          <w:sz w:val="24"/>
          <w:szCs w:val="24"/>
        </w:rPr>
        <w:t>ków europejskich w perspektywie finansowej 2021-2027 (</w:t>
      </w:r>
      <w:r w:rsidR="008E32DE" w:rsidRPr="00155B6B">
        <w:rPr>
          <w:rFonts w:ascii="Arial" w:hAnsi="Arial" w:cs="Arial"/>
          <w:sz w:val="24"/>
          <w:szCs w:val="24"/>
        </w:rPr>
        <w:t>Dz. U. z 2022 r. poz. 1079</w:t>
      </w:r>
      <w:r w:rsidRPr="00DE080E">
        <w:rPr>
          <w:rFonts w:ascii="Arial" w:hAnsi="Arial" w:cs="Arial"/>
          <w:sz w:val="24"/>
          <w:szCs w:val="24"/>
        </w:rPr>
        <w:t>)</w:t>
      </w:r>
      <w:r w:rsidRPr="0068083F">
        <w:rPr>
          <w:rFonts w:ascii="Arial" w:hAnsi="Arial" w:cs="Arial"/>
          <w:sz w:val="24"/>
          <w:szCs w:val="24"/>
        </w:rPr>
        <w:t xml:space="preserve"> informujemy, iż:</w:t>
      </w:r>
    </w:p>
    <w:p w14:paraId="0DB38BD0" w14:textId="61E6242B" w:rsidR="00BA589E" w:rsidRPr="002E7A10" w:rsidRDefault="00BA589E" w:rsidP="00BA589E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Administratorem Pani/Pana osobowych jest </w:t>
      </w:r>
      <w:r w:rsidR="00FF28D3">
        <w:rPr>
          <w:rFonts w:ascii="Arial" w:hAnsi="Arial" w:cs="Arial"/>
          <w:sz w:val="24"/>
          <w:szCs w:val="24"/>
        </w:rPr>
        <w:t xml:space="preserve">Polskie Towarzystwo Ekonomiczne Oddział w Bydgoszczy </w:t>
      </w:r>
      <w:r w:rsidR="00CD37F1" w:rsidRPr="00CD37F1">
        <w:rPr>
          <w:rFonts w:ascii="Arial" w:hAnsi="Arial" w:cs="Arial"/>
          <w:sz w:val="24"/>
          <w:szCs w:val="24"/>
        </w:rPr>
        <w:t xml:space="preserve">z siedzibą </w:t>
      </w:r>
      <w:r w:rsidR="00FF28D3">
        <w:rPr>
          <w:rFonts w:ascii="Arial" w:hAnsi="Arial" w:cs="Arial"/>
          <w:sz w:val="24"/>
          <w:szCs w:val="24"/>
        </w:rPr>
        <w:t>w Bydgoszczy przy ul. Długiej 34</w:t>
      </w:r>
      <w:r w:rsidR="00FF28D3" w:rsidRPr="002E7A10">
        <w:rPr>
          <w:rFonts w:ascii="Arial" w:hAnsi="Arial" w:cs="Arial"/>
          <w:sz w:val="24"/>
          <w:szCs w:val="24"/>
        </w:rPr>
        <w:t>,</w:t>
      </w:r>
      <w:r w:rsidR="00FF28D3" w:rsidRPr="002E7A10">
        <w:rPr>
          <w:sz w:val="20"/>
          <w:szCs w:val="20"/>
        </w:rPr>
        <w:t xml:space="preserve"> </w:t>
      </w:r>
    </w:p>
    <w:p w14:paraId="3C0760A9" w14:textId="77777777" w:rsidR="00BA589E" w:rsidRDefault="00BA589E" w:rsidP="00BA589E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Ponadto dane osobowe mogą być przetwarzane przez innych administratorów m.in.: </w:t>
      </w:r>
    </w:p>
    <w:p w14:paraId="021412C8" w14:textId="5385848A" w:rsidR="00BA589E" w:rsidRDefault="00FF28D3" w:rsidP="00BA589E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ki Urząd Pracy w Toruniu</w:t>
      </w:r>
      <w:r w:rsidR="00BA589E" w:rsidRPr="002E7A10">
        <w:rPr>
          <w:rFonts w:ascii="Arial" w:hAnsi="Arial" w:cs="Arial"/>
          <w:sz w:val="24"/>
          <w:szCs w:val="24"/>
        </w:rPr>
        <w:t xml:space="preserve"> pełniący funk</w:t>
      </w:r>
      <w:r w:rsidR="00BA589E">
        <w:rPr>
          <w:rFonts w:ascii="Arial" w:hAnsi="Arial" w:cs="Arial"/>
          <w:sz w:val="24"/>
          <w:szCs w:val="24"/>
        </w:rPr>
        <w:t xml:space="preserve">cję instytucji </w:t>
      </w:r>
      <w:r w:rsidR="00740BB1">
        <w:rPr>
          <w:rFonts w:ascii="Arial" w:hAnsi="Arial" w:cs="Arial"/>
          <w:sz w:val="24"/>
          <w:szCs w:val="24"/>
        </w:rPr>
        <w:t>pośred</w:t>
      </w:r>
      <w:r w:rsidR="00444F6E">
        <w:rPr>
          <w:rFonts w:ascii="Arial" w:hAnsi="Arial" w:cs="Arial"/>
          <w:sz w:val="24"/>
          <w:szCs w:val="24"/>
        </w:rPr>
        <w:t>niczącej,</w:t>
      </w:r>
    </w:p>
    <w:p w14:paraId="57213EE6" w14:textId="055DCDE2" w:rsidR="00BA589E" w:rsidRDefault="00BA589E" w:rsidP="00BA589E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Ministra właściwego ds. rozwoju, pełniącego funkcje Instytucji Koordynującej Umowę Partnerstwa, </w:t>
      </w:r>
    </w:p>
    <w:p w14:paraId="3176D8E5" w14:textId="77777777" w:rsidR="00BA589E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>Z inspektorem ochrony danych moż</w:t>
      </w:r>
      <w:r>
        <w:rPr>
          <w:rFonts w:ascii="Arial" w:hAnsi="Arial" w:cs="Arial"/>
          <w:sz w:val="24"/>
          <w:szCs w:val="24"/>
        </w:rPr>
        <w:t>na skontaktować się:</w:t>
      </w:r>
    </w:p>
    <w:p w14:paraId="376BA3C8" w14:textId="18A23EA1" w:rsidR="00BA589E" w:rsidRPr="00384E7B" w:rsidRDefault="00BA589E" w:rsidP="00BA589E">
      <w:pPr>
        <w:pStyle w:val="Akapitzlist"/>
        <w:numPr>
          <w:ilvl w:val="0"/>
          <w:numId w:val="4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pod adresem </w:t>
      </w:r>
      <w:r w:rsidRPr="00384E7B">
        <w:rPr>
          <w:rFonts w:ascii="Arial" w:hAnsi="Arial" w:cs="Arial"/>
          <w:sz w:val="24"/>
          <w:szCs w:val="24"/>
        </w:rPr>
        <w:t>poczty elektronicznej</w:t>
      </w:r>
      <w:r w:rsidR="00F9569B" w:rsidRPr="00384E7B">
        <w:rPr>
          <w:rFonts w:ascii="Arial" w:hAnsi="Arial" w:cs="Arial"/>
          <w:sz w:val="24"/>
          <w:szCs w:val="24"/>
        </w:rPr>
        <w:t xml:space="preserve">: </w:t>
      </w:r>
      <w:r w:rsidR="00384E7B" w:rsidRPr="00444F6E">
        <w:rPr>
          <w:rFonts w:ascii="Arial" w:hAnsi="Arial" w:cs="Arial"/>
          <w:sz w:val="24"/>
          <w:szCs w:val="24"/>
        </w:rPr>
        <w:t>biuro@pte.bydgoszcz.pl</w:t>
      </w:r>
    </w:p>
    <w:p w14:paraId="3776FA49" w14:textId="36CE297F" w:rsidR="00BA589E" w:rsidRPr="00384E7B" w:rsidRDefault="00BA589E" w:rsidP="00BA589E">
      <w:pPr>
        <w:pStyle w:val="Akapitzlist"/>
        <w:numPr>
          <w:ilvl w:val="0"/>
          <w:numId w:val="4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384E7B">
        <w:rPr>
          <w:rFonts w:ascii="Arial" w:hAnsi="Arial" w:cs="Arial"/>
          <w:sz w:val="24"/>
          <w:szCs w:val="24"/>
        </w:rPr>
        <w:t>pod adresem korespondencyjnym</w:t>
      </w:r>
      <w:r w:rsidR="004564B0" w:rsidRPr="00384E7B">
        <w:rPr>
          <w:rFonts w:ascii="Arial" w:hAnsi="Arial" w:cs="Arial"/>
          <w:sz w:val="24"/>
          <w:szCs w:val="24"/>
        </w:rPr>
        <w:t xml:space="preserve">: </w:t>
      </w:r>
      <w:r w:rsidR="00384E7B" w:rsidRPr="00384E7B">
        <w:rPr>
          <w:rFonts w:ascii="Arial" w:hAnsi="Arial" w:cs="Arial"/>
          <w:sz w:val="24"/>
          <w:szCs w:val="24"/>
        </w:rPr>
        <w:t>85-034 Bydgoszcz, ul. Długa 34</w:t>
      </w:r>
    </w:p>
    <w:p w14:paraId="6A6C990F" w14:textId="706D7589" w:rsidR="00BA589E" w:rsidRPr="0068083F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ani/Pana dane osobowe będą przetwarzane wyłącznie w celu realizacji projektu</w:t>
      </w:r>
      <w:r>
        <w:rPr>
          <w:rFonts w:ascii="Arial" w:hAnsi="Arial" w:cs="Arial"/>
          <w:bCs/>
          <w:sz w:val="24"/>
          <w:szCs w:val="24"/>
        </w:rPr>
        <w:t xml:space="preserve"> pn. </w:t>
      </w:r>
      <w:r w:rsidR="00384E7B">
        <w:rPr>
          <w:rFonts w:ascii="Arial" w:hAnsi="Arial" w:cs="Arial"/>
          <w:bCs/>
          <w:sz w:val="24"/>
          <w:szCs w:val="24"/>
        </w:rPr>
        <w:t>„</w:t>
      </w:r>
      <w:r w:rsidR="00384E7B">
        <w:rPr>
          <w:rFonts w:ascii="Arial" w:hAnsi="Arial" w:cs="Arial"/>
          <w:sz w:val="24"/>
          <w:szCs w:val="24"/>
        </w:rPr>
        <w:t>Nowy start – pewne jutro</w:t>
      </w:r>
      <w:r w:rsidR="00384E7B">
        <w:rPr>
          <w:rFonts w:ascii="Arial" w:hAnsi="Arial" w:cs="Arial"/>
          <w:bCs/>
          <w:sz w:val="24"/>
          <w:szCs w:val="24"/>
        </w:rPr>
        <w:t xml:space="preserve">” </w:t>
      </w:r>
      <w:r w:rsidRPr="0068083F">
        <w:rPr>
          <w:rFonts w:ascii="Arial" w:hAnsi="Arial" w:cs="Arial"/>
          <w:bCs/>
          <w:sz w:val="24"/>
          <w:szCs w:val="24"/>
        </w:rPr>
        <w:t xml:space="preserve">w </w:t>
      </w:r>
      <w:r w:rsidRPr="0068083F">
        <w:rPr>
          <w:rFonts w:ascii="Arial" w:hAnsi="Arial" w:cs="Arial"/>
          <w:sz w:val="24"/>
          <w:szCs w:val="24"/>
        </w:rPr>
        <w:t>szczególności w celu przeprowadzenia rekrutacji, potwierdzenia kwalifikowalności wydatków, udzielenia wsparcia, monitoringu, ewaluacji, kontroli, audytu i sprawozdawczości, działań informacyjno-promocyjnych i archiwizacji w ramach Programu Fundusze Europejskie dla Kujaw i Pomorza 2021-2027.</w:t>
      </w:r>
    </w:p>
    <w:p w14:paraId="6338CCC8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Przetwarzanie Pana/Pani danych osobowych spełnia warunki, o których mowa w art. 6 ust. 1 lit. b,</w:t>
      </w:r>
      <w:r>
        <w:rPr>
          <w:rFonts w:ascii="Arial" w:hAnsi="Arial" w:cs="Arial"/>
          <w:sz w:val="24"/>
          <w:szCs w:val="24"/>
        </w:rPr>
        <w:t xml:space="preserve"> </w:t>
      </w:r>
      <w:r w:rsidRPr="00303CED">
        <w:rPr>
          <w:rFonts w:ascii="Arial" w:hAnsi="Arial" w:cs="Arial"/>
          <w:sz w:val="24"/>
          <w:szCs w:val="24"/>
        </w:rPr>
        <w:t>c,</w:t>
      </w:r>
      <w:r>
        <w:rPr>
          <w:rFonts w:ascii="Arial" w:hAnsi="Arial" w:cs="Arial"/>
          <w:sz w:val="24"/>
          <w:szCs w:val="24"/>
        </w:rPr>
        <w:t xml:space="preserve"> </w:t>
      </w:r>
      <w:r w:rsidRPr="00303CED">
        <w:rPr>
          <w:rFonts w:ascii="Arial" w:hAnsi="Arial" w:cs="Arial"/>
          <w:sz w:val="24"/>
          <w:szCs w:val="24"/>
        </w:rPr>
        <w:t>e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</w:t>
      </w:r>
      <w:r>
        <w:rPr>
          <w:rFonts w:ascii="Arial" w:hAnsi="Arial" w:cs="Arial"/>
          <w:sz w:val="24"/>
          <w:szCs w:val="24"/>
        </w:rPr>
        <w:t>.</w:t>
      </w:r>
    </w:p>
    <w:p w14:paraId="151509EC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lastRenderedPageBreak/>
        <w:t>Przetwarzanie danych os</w:t>
      </w:r>
      <w:r>
        <w:rPr>
          <w:rFonts w:ascii="Arial" w:hAnsi="Arial" w:cs="Arial"/>
          <w:sz w:val="24"/>
          <w:szCs w:val="24"/>
        </w:rPr>
        <w:t>obowych odbywa się na podstawie:</w:t>
      </w:r>
    </w:p>
    <w:p w14:paraId="632A6079" w14:textId="77777777" w:rsidR="00BA589E" w:rsidRPr="00303CED" w:rsidRDefault="00BA589E" w:rsidP="00BA589E">
      <w:pPr>
        <w:pStyle w:val="Akapitzlist"/>
        <w:numPr>
          <w:ilvl w:val="1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W przypadku zbioru Programu Fundusze Europejskie dla Kujaw i Pomorza 2021-2027:</w:t>
      </w:r>
    </w:p>
    <w:p w14:paraId="6BC3F592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,</w:t>
      </w:r>
    </w:p>
    <w:p w14:paraId="57B0C64B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33B40696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 (Dz. U. poz. 1079).</w:t>
      </w:r>
    </w:p>
    <w:p w14:paraId="1C6D6C14" w14:textId="77777777" w:rsidR="00BA589E" w:rsidRPr="00303CED" w:rsidRDefault="00BA589E" w:rsidP="00BA589E">
      <w:pPr>
        <w:pStyle w:val="Akapitzlist"/>
        <w:numPr>
          <w:ilvl w:val="1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 xml:space="preserve">W przypadku zbioru Centralny system teleinformatyczny wspierającego realizację programów operacyjnych: </w:t>
      </w:r>
    </w:p>
    <w:p w14:paraId="2CD80EF6" w14:textId="77777777" w:rsidR="00BA589E" w:rsidRPr="00303CED" w:rsidRDefault="00BA589E" w:rsidP="00BA589E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,</w:t>
      </w:r>
    </w:p>
    <w:p w14:paraId="77C2C915" w14:textId="77777777" w:rsidR="00BA589E" w:rsidRPr="00303CED" w:rsidRDefault="00BA589E" w:rsidP="00BA589E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06A9230B" w14:textId="77777777" w:rsidR="00BA589E" w:rsidRPr="00303CED" w:rsidRDefault="00BA589E" w:rsidP="005110F2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 (Dz. U. poz. 1079).</w:t>
      </w:r>
    </w:p>
    <w:p w14:paraId="21B20C94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 xml:space="preserve">Zgodnie </w:t>
      </w:r>
      <w:r>
        <w:rPr>
          <w:rFonts w:ascii="Arial" w:hAnsi="Arial" w:cs="Arial"/>
          <w:sz w:val="24"/>
          <w:szCs w:val="24"/>
        </w:rPr>
        <w:t xml:space="preserve">z art. 89 ustawy wdrożeniowej </w:t>
      </w:r>
      <w:r w:rsidRPr="00303CED">
        <w:rPr>
          <w:rFonts w:ascii="Arial" w:hAnsi="Arial" w:cs="Arial"/>
          <w:sz w:val="24"/>
          <w:szCs w:val="24"/>
        </w:rPr>
        <w:t xml:space="preserve">dostęp do </w:t>
      </w:r>
      <w:r>
        <w:rPr>
          <w:rFonts w:ascii="Arial" w:hAnsi="Arial" w:cs="Arial"/>
          <w:sz w:val="24"/>
          <w:szCs w:val="24"/>
        </w:rPr>
        <w:t xml:space="preserve">Pana/Pani danych osobowych </w:t>
      </w:r>
      <w:r w:rsidRPr="00303CED">
        <w:rPr>
          <w:rFonts w:ascii="Arial" w:hAnsi="Arial" w:cs="Arial"/>
          <w:sz w:val="24"/>
          <w:szCs w:val="24"/>
        </w:rPr>
        <w:t>przysługuje</w:t>
      </w:r>
      <w:r>
        <w:rPr>
          <w:rFonts w:ascii="Arial" w:hAnsi="Arial" w:cs="Arial"/>
          <w:sz w:val="24"/>
          <w:szCs w:val="24"/>
        </w:rPr>
        <w:t>:</w:t>
      </w:r>
      <w:r w:rsidRPr="00303CED">
        <w:rPr>
          <w:rFonts w:ascii="Arial" w:hAnsi="Arial" w:cs="Arial"/>
          <w:sz w:val="24"/>
          <w:szCs w:val="24"/>
        </w:rPr>
        <w:t xml:space="preserve"> </w:t>
      </w:r>
    </w:p>
    <w:p w14:paraId="46994A5B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ministrowi właściwemu do spraw rozwoju regionalnego wykonującemu zadania państwa członkowskiego, </w:t>
      </w:r>
    </w:p>
    <w:p w14:paraId="01C64E91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ministrowi właściwemu do spraw finansów publicznych, </w:t>
      </w:r>
    </w:p>
    <w:p w14:paraId="2FC0CB6C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instytucji zarządzającej, </w:t>
      </w:r>
    </w:p>
    <w:p w14:paraId="1248B14D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instytucji audytowej, </w:t>
      </w:r>
    </w:p>
    <w:p w14:paraId="09C690E5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Prezesowi Zakładu Ubezpieczeń Społecznych</w:t>
      </w:r>
      <w:r>
        <w:rPr>
          <w:rFonts w:ascii="Arial" w:hAnsi="Arial" w:cs="Arial"/>
          <w:sz w:val="24"/>
          <w:szCs w:val="24"/>
        </w:rPr>
        <w:t>,</w:t>
      </w:r>
    </w:p>
    <w:p w14:paraId="21B16454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lastRenderedPageBreak/>
        <w:t>podmiotom związanym z realizacją zadań w ramach programu regionalnego, w szczególności zaangażowanym w proces audytu, ewaluacji</w:t>
      </w:r>
      <w:r>
        <w:rPr>
          <w:rFonts w:ascii="Arial" w:hAnsi="Arial" w:cs="Arial"/>
          <w:sz w:val="24"/>
          <w:szCs w:val="24"/>
        </w:rPr>
        <w:t>, kontroli, oceny i ekspertyzy,</w:t>
      </w:r>
    </w:p>
    <w:p w14:paraId="2D62BAC4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podmiotom, które wykonują usługi związane z obsługą i rozwojem systemów teleinformatycznych</w:t>
      </w:r>
      <w:r>
        <w:rPr>
          <w:rFonts w:ascii="Arial" w:hAnsi="Arial" w:cs="Arial"/>
          <w:sz w:val="24"/>
          <w:szCs w:val="24"/>
        </w:rPr>
        <w:t xml:space="preserve">, </w:t>
      </w:r>
      <w:r w:rsidRPr="00241D92">
        <w:rPr>
          <w:rFonts w:ascii="Arial" w:hAnsi="Arial" w:cs="Arial"/>
          <w:sz w:val="24"/>
          <w:szCs w:val="24"/>
        </w:rPr>
        <w:t>a także zapewnieniem łączności, np. dostawcom rozwiązań IT i operatorom telekomunikacyjnym, operatorom pocztowym lub kurierskim w zakresie niezbędnym w celu prawidłowej realizacji projektu</w:t>
      </w:r>
      <w:r>
        <w:rPr>
          <w:rFonts w:ascii="Arial" w:hAnsi="Arial" w:cs="Arial"/>
          <w:sz w:val="24"/>
          <w:szCs w:val="24"/>
        </w:rPr>
        <w:t>,</w:t>
      </w:r>
    </w:p>
    <w:p w14:paraId="3FA3B949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podmiotom, którym Beneficjent i </w:t>
      </w:r>
      <w:r>
        <w:rPr>
          <w:rFonts w:ascii="Arial" w:hAnsi="Arial" w:cs="Arial"/>
          <w:sz w:val="24"/>
          <w:szCs w:val="24"/>
        </w:rPr>
        <w:t xml:space="preserve">w/w </w:t>
      </w:r>
      <w:r w:rsidRPr="00241D92">
        <w:rPr>
          <w:rFonts w:ascii="Arial" w:hAnsi="Arial" w:cs="Arial"/>
          <w:sz w:val="24"/>
          <w:szCs w:val="24"/>
        </w:rPr>
        <w:t>wymienione podmioty powierzają realizację zadań na podstawie odrębnej umowy, w zakresie niezbędnym do realizacji ich zadań wynikających z przepisów ustawy wdrożeni</w:t>
      </w:r>
      <w:r>
        <w:rPr>
          <w:rFonts w:ascii="Arial" w:hAnsi="Arial" w:cs="Arial"/>
          <w:sz w:val="24"/>
          <w:szCs w:val="24"/>
        </w:rPr>
        <w:t>owej,</w:t>
      </w:r>
    </w:p>
    <w:p w14:paraId="0707F552" w14:textId="77777777" w:rsidR="00BA589E" w:rsidRPr="00DE080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innym podmiotom upoważnionym na</w:t>
      </w:r>
      <w:r>
        <w:rPr>
          <w:rFonts w:ascii="Arial" w:hAnsi="Arial" w:cs="Arial"/>
          <w:sz w:val="24"/>
          <w:szCs w:val="24"/>
        </w:rPr>
        <w:t xml:space="preserve"> mocy prawa.</w:t>
      </w:r>
    </w:p>
    <w:p w14:paraId="575B0F6C" w14:textId="77777777" w:rsidR="00BA589E" w:rsidRPr="0068083F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odstawą prawną przetwarzania Pani/Pana danych jest:</w:t>
      </w:r>
    </w:p>
    <w:p w14:paraId="5B6B8AC2" w14:textId="77777777" w:rsidR="00BA589E" w:rsidRPr="0068083F" w:rsidRDefault="00BA589E" w:rsidP="00BA589E">
      <w:pPr>
        <w:numPr>
          <w:ilvl w:val="0"/>
          <w:numId w:val="2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niezbędność do przeprowadzenia kompleksowego procesu rekrutacji do projektu (art. 6 ust. 1 lit. b RODO),</w:t>
      </w:r>
    </w:p>
    <w:p w14:paraId="47B71D3A" w14:textId="77777777" w:rsidR="00BA589E" w:rsidRPr="0068083F" w:rsidRDefault="00BA589E" w:rsidP="00BA589E">
      <w:pPr>
        <w:numPr>
          <w:ilvl w:val="0"/>
          <w:numId w:val="2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niezbędność do celów wynikających z prawnie uzasadnionych interesów realizowanych przez administratora (art. 6 ust. 1 lit. f RODO). </w:t>
      </w:r>
    </w:p>
    <w:p w14:paraId="56E9115C" w14:textId="77777777" w:rsidR="00BA589E" w:rsidRPr="0068083F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odanie danych osobowych jest warunkiem koniecznym otrzymania wsparcia, a odmowa ich podania jest równoznaczna z brakiem możliwości udzielenia wsparcia w ramach projektu. </w:t>
      </w:r>
    </w:p>
    <w:p w14:paraId="464BE7B7" w14:textId="77777777" w:rsidR="00BA589E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ani/Pana dane nie będą p</w:t>
      </w:r>
      <w:r>
        <w:rPr>
          <w:rFonts w:ascii="Arial" w:hAnsi="Arial" w:cs="Arial"/>
          <w:sz w:val="24"/>
          <w:szCs w:val="24"/>
        </w:rPr>
        <w:t>rzekazane do państw trzecich.</w:t>
      </w:r>
    </w:p>
    <w:p w14:paraId="69052388" w14:textId="77777777" w:rsidR="00BA589E" w:rsidRPr="0068083F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05310043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 realizacji projektu, </w:t>
      </w:r>
    </w:p>
    <w:p w14:paraId="43E3B460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 przepisy prawa, które mogą nas obligować do przetwarzania danych przez określ</w:t>
      </w:r>
      <w:r>
        <w:rPr>
          <w:rFonts w:ascii="Arial" w:hAnsi="Arial" w:cs="Arial"/>
          <w:sz w:val="24"/>
          <w:szCs w:val="24"/>
        </w:rPr>
        <w:t>o</w:t>
      </w:r>
      <w:r w:rsidRPr="0068083F">
        <w:rPr>
          <w:rFonts w:ascii="Arial" w:hAnsi="Arial" w:cs="Arial"/>
          <w:sz w:val="24"/>
          <w:szCs w:val="24"/>
        </w:rPr>
        <w:t xml:space="preserve">ny czas, </w:t>
      </w:r>
    </w:p>
    <w:p w14:paraId="118B9CE5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, </w:t>
      </w:r>
      <w:r>
        <w:rPr>
          <w:rFonts w:ascii="Arial" w:hAnsi="Arial" w:cs="Arial"/>
          <w:sz w:val="24"/>
          <w:szCs w:val="24"/>
        </w:rPr>
        <w:t>który jest niezbędny do obrony</w:t>
      </w:r>
      <w:r w:rsidRPr="0068083F">
        <w:rPr>
          <w:rFonts w:ascii="Arial" w:hAnsi="Arial" w:cs="Arial"/>
          <w:sz w:val="24"/>
          <w:szCs w:val="24"/>
        </w:rPr>
        <w:t xml:space="preserve"> interesów</w:t>
      </w:r>
      <w:r>
        <w:rPr>
          <w:rFonts w:ascii="Arial" w:hAnsi="Arial" w:cs="Arial"/>
          <w:sz w:val="24"/>
          <w:szCs w:val="24"/>
        </w:rPr>
        <w:t xml:space="preserve"> Beneficjenta</w:t>
      </w:r>
      <w:r w:rsidRPr="0068083F">
        <w:rPr>
          <w:rFonts w:ascii="Arial" w:hAnsi="Arial" w:cs="Arial"/>
          <w:sz w:val="24"/>
          <w:szCs w:val="24"/>
        </w:rPr>
        <w:t xml:space="preserve">. </w:t>
      </w:r>
    </w:p>
    <w:p w14:paraId="340EC4C0" w14:textId="77777777" w:rsidR="00BA589E" w:rsidRPr="0068083F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 w:hanging="50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onadto, informujemy, że ma Pani/Pan prawo do: </w:t>
      </w:r>
    </w:p>
    <w:p w14:paraId="359EBF22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dostępu do swoich danych osobowych, </w:t>
      </w:r>
    </w:p>
    <w:p w14:paraId="26175CD6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żądania sprostowania swoich danych osobowych, które są nieprawidłowe oraz uzupełnienia niekompletnych danych osobowych, </w:t>
      </w:r>
    </w:p>
    <w:p w14:paraId="69513D47" w14:textId="6683D948" w:rsidR="00BA589E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żądania usunięcia swoich danych osobowych, w szczególności w przypadku cofnięcia przez Panią/Pana zgody na przetwarzanie, gdy nie ma innej</w:t>
      </w:r>
      <w:r>
        <w:rPr>
          <w:rFonts w:ascii="Arial" w:hAnsi="Arial" w:cs="Arial"/>
          <w:sz w:val="24"/>
          <w:szCs w:val="24"/>
        </w:rPr>
        <w:t xml:space="preserve"> podstawy prawnej przetwarzania.</w:t>
      </w:r>
      <w:r w:rsidRPr="0068083F">
        <w:rPr>
          <w:rFonts w:ascii="Arial" w:hAnsi="Arial" w:cs="Arial"/>
          <w:sz w:val="24"/>
          <w:szCs w:val="24"/>
        </w:rPr>
        <w:t xml:space="preserve"> Wycofanie zgody nie ma wpływu na zgodność z prawem przetwarzania, którego dokonano na podstawie Pani/Pana zgody przed jej wycofaniem. Zgodę może Pani/Pan wycofać poprzez wysłanie oświadczenia o wycofaniu zgody na nasz adres korespo</w:t>
      </w:r>
      <w:r>
        <w:rPr>
          <w:rFonts w:ascii="Arial" w:hAnsi="Arial" w:cs="Arial"/>
          <w:sz w:val="24"/>
          <w:szCs w:val="24"/>
        </w:rPr>
        <w:t>ndencyjny bądź adres e-mailowy</w:t>
      </w:r>
      <w:r w:rsidR="004F19B1">
        <w:rPr>
          <w:rFonts w:ascii="Arial" w:hAnsi="Arial" w:cs="Arial"/>
          <w:sz w:val="24"/>
          <w:szCs w:val="24"/>
        </w:rPr>
        <w:t>,</w:t>
      </w:r>
    </w:p>
    <w:p w14:paraId="6CA8CE31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żądania ograniczenia przetwarzania swoich danych osobowych, </w:t>
      </w:r>
    </w:p>
    <w:p w14:paraId="22FB223E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lastRenderedPageBreak/>
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 w14:paraId="175D627E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rzenoszenia swoich danych osobowych, </w:t>
      </w:r>
    </w:p>
    <w:p w14:paraId="74983790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wniesienia skargi do organu nadzorczego zajmującego się ochroną danych osobowych, tj. Prezesa Urzędu Ochrony Danych Osobowych. </w:t>
      </w:r>
    </w:p>
    <w:p w14:paraId="0E988D92" w14:textId="77777777" w:rsidR="00BA589E" w:rsidRPr="0068083F" w:rsidRDefault="00BA589E" w:rsidP="005110F2">
      <w:pPr>
        <w:pStyle w:val="Akapitzlist"/>
        <w:numPr>
          <w:ilvl w:val="0"/>
          <w:numId w:val="22"/>
        </w:numPr>
        <w:spacing w:after="0" w:line="276" w:lineRule="auto"/>
        <w:ind w:left="-284" w:hanging="50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Informujemy, że nie korzystamy z systemów służących do zautomatyzowanego podejmowania decyzji ani profilowania, o którym mowa w art. 22 RODO</w:t>
      </w:r>
      <w:r>
        <w:rPr>
          <w:rFonts w:ascii="Arial" w:hAnsi="Arial" w:cs="Arial"/>
          <w:sz w:val="24"/>
          <w:szCs w:val="24"/>
        </w:rPr>
        <w:t>.</w:t>
      </w:r>
    </w:p>
    <w:p w14:paraId="098F7D1E" w14:textId="0D7BD011" w:rsidR="00BA589E" w:rsidRDefault="00BA589E" w:rsidP="00D53F6C">
      <w:pPr>
        <w:spacing w:after="0" w:line="276" w:lineRule="auto"/>
        <w:ind w:left="-709"/>
        <w:rPr>
          <w:rFonts w:ascii="Arial" w:hAnsi="Arial" w:cs="Arial"/>
          <w:color w:val="000000"/>
          <w:sz w:val="24"/>
          <w:szCs w:val="24"/>
        </w:rPr>
      </w:pPr>
    </w:p>
    <w:p w14:paraId="3FACE690" w14:textId="27ACE53A" w:rsidR="008A2395" w:rsidRDefault="008A2395" w:rsidP="007E0C39">
      <w:pPr>
        <w:spacing w:after="0" w:line="276" w:lineRule="auto"/>
        <w:ind w:left="-709"/>
        <w:rPr>
          <w:rFonts w:ascii="Arial" w:hAnsi="Arial" w:cs="Arial"/>
          <w:color w:val="000000"/>
          <w:sz w:val="24"/>
          <w:szCs w:val="24"/>
        </w:rPr>
      </w:pPr>
    </w:p>
    <w:p w14:paraId="0542A2A4" w14:textId="1E1CBC9E" w:rsidR="009C0A29" w:rsidRPr="00B96D00" w:rsidRDefault="00892007" w:rsidP="00DC787B">
      <w:pPr>
        <w:pStyle w:val="Akapitzlist"/>
        <w:spacing w:after="0" w:line="276" w:lineRule="auto"/>
        <w:ind w:left="-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B63C65" w:rsidRPr="001D5564">
        <w:rPr>
          <w:rFonts w:ascii="Arial" w:hAnsi="Arial" w:cs="Arial"/>
          <w:sz w:val="24"/>
          <w:szCs w:val="24"/>
        </w:rPr>
        <w:br/>
      </w:r>
      <w:r w:rsidR="009C0A29" w:rsidRPr="001D5564">
        <w:rPr>
          <w:rFonts w:ascii="Arial" w:hAnsi="Arial" w:cs="Arial"/>
          <w:sz w:val="24"/>
          <w:szCs w:val="24"/>
        </w:rPr>
        <w:t>….…………………………………</w:t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1D5564" w:rsidRPr="001D5564">
        <w:rPr>
          <w:rFonts w:ascii="Arial" w:hAnsi="Arial" w:cs="Arial"/>
          <w:sz w:val="24"/>
          <w:szCs w:val="24"/>
        </w:rPr>
        <w:t>………</w:t>
      </w:r>
      <w:r w:rsidR="009C0A29" w:rsidRPr="001D5564">
        <w:rPr>
          <w:rFonts w:ascii="Arial" w:hAnsi="Arial" w:cs="Arial"/>
          <w:sz w:val="24"/>
          <w:szCs w:val="24"/>
        </w:rPr>
        <w:t>…………………………………</w:t>
      </w:r>
      <w:proofErr w:type="gramStart"/>
      <w:r w:rsidR="009C0A29" w:rsidRPr="001D5564">
        <w:rPr>
          <w:rFonts w:ascii="Arial" w:hAnsi="Arial" w:cs="Arial"/>
          <w:sz w:val="24"/>
          <w:szCs w:val="24"/>
        </w:rPr>
        <w:t>…….</w:t>
      </w:r>
      <w:proofErr w:type="gramEnd"/>
      <w:r w:rsidR="00B63C65" w:rsidRPr="001D5564">
        <w:rPr>
          <w:rFonts w:ascii="Arial" w:hAnsi="Arial" w:cs="Arial"/>
          <w:sz w:val="24"/>
          <w:szCs w:val="24"/>
        </w:rPr>
        <w:br/>
      </w:r>
      <w:r w:rsidR="009C0A29" w:rsidRPr="001D5564">
        <w:rPr>
          <w:rFonts w:ascii="Arial" w:hAnsi="Arial" w:cs="Arial"/>
          <w:sz w:val="24"/>
          <w:szCs w:val="24"/>
        </w:rPr>
        <w:t xml:space="preserve">Miejscowość i data   </w:t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  <w:t>Podpis kandydata</w:t>
      </w:r>
    </w:p>
    <w:sectPr w:rsidR="009C0A29" w:rsidRPr="00B96D00" w:rsidSect="00C8138E">
      <w:headerReference w:type="default" r:id="rId8"/>
      <w:footerReference w:type="default" r:id="rId9"/>
      <w:type w:val="continuous"/>
      <w:pgSz w:w="12240" w:h="15840"/>
      <w:pgMar w:top="1273" w:right="616" w:bottom="1843" w:left="1417" w:header="28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78F64" w14:textId="77777777" w:rsidR="008F7292" w:rsidRDefault="008F7292" w:rsidP="007717BE">
      <w:pPr>
        <w:spacing w:after="0" w:line="240" w:lineRule="auto"/>
      </w:pPr>
      <w:r>
        <w:separator/>
      </w:r>
    </w:p>
  </w:endnote>
  <w:endnote w:type="continuationSeparator" w:id="0">
    <w:p w14:paraId="7BE0CF04" w14:textId="77777777" w:rsidR="008F7292" w:rsidRDefault="008F7292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4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87325" w14:textId="6BB3EC63" w:rsidR="00F5609B" w:rsidRDefault="00F80A3D">
    <w:pPr>
      <w:pStyle w:val="Stopka"/>
      <w:jc w:val="right"/>
    </w:pPr>
    <w:r w:rsidRPr="002041C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F6EA374" wp14:editId="3F39D869">
          <wp:simplePos x="0" y="0"/>
          <wp:positionH relativeFrom="margin">
            <wp:posOffset>247650</wp:posOffset>
          </wp:positionH>
          <wp:positionV relativeFrom="paragraph">
            <wp:posOffset>-600075</wp:posOffset>
          </wp:positionV>
          <wp:extent cx="5408930" cy="828040"/>
          <wp:effectExtent l="0" t="0" r="1270" b="0"/>
          <wp:wrapNone/>
          <wp:docPr id="844056909" name="Obraz 844056909" descr="C:\Users\Agnieszka\AppData\Local\Packages\Microsoft.Windows.Photos_8wekyb3d8bbwe\TempState\ShareServiceTempFolder\stopka cz-b 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gnieszka\AppData\Local\Packages\Microsoft.Windows.Photos_8wekyb3d8bbwe\TempState\ShareServiceTempFolder\stopka cz-b 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893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5948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609B">
          <w:fldChar w:fldCharType="begin"/>
        </w:r>
        <w:r w:rsidR="00F5609B">
          <w:instrText xml:space="preserve"> PAGE   \* MERGEFORMAT </w:instrText>
        </w:r>
        <w:r w:rsidR="00F5609B">
          <w:fldChar w:fldCharType="separate"/>
        </w:r>
        <w:r>
          <w:rPr>
            <w:noProof/>
          </w:rPr>
          <w:t>3</w:t>
        </w:r>
        <w:r w:rsidR="00F5609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DBF78" w14:textId="77777777" w:rsidR="008F7292" w:rsidRDefault="008F7292" w:rsidP="007717BE">
      <w:pPr>
        <w:spacing w:after="0" w:line="240" w:lineRule="auto"/>
      </w:pPr>
      <w:r>
        <w:separator/>
      </w:r>
    </w:p>
  </w:footnote>
  <w:footnote w:type="continuationSeparator" w:id="0">
    <w:p w14:paraId="50E3CAF6" w14:textId="77777777" w:rsidR="008F7292" w:rsidRDefault="008F7292" w:rsidP="007717BE">
      <w:pPr>
        <w:spacing w:after="0" w:line="240" w:lineRule="auto"/>
      </w:pPr>
      <w:r>
        <w:continuationSeparator/>
      </w:r>
    </w:p>
  </w:footnote>
  <w:footnote w:id="1">
    <w:p w14:paraId="5AAA11CC" w14:textId="77777777" w:rsidR="00F5609B" w:rsidRPr="00214CE3" w:rsidRDefault="00F5609B" w:rsidP="00CB4166">
      <w:pPr>
        <w:pStyle w:val="Tekstprzypisudolnego"/>
        <w:jc w:val="both"/>
        <w:rPr>
          <w:rFonts w:ascii="Arial" w:hAnsi="Arial" w:cs="Arial"/>
        </w:rPr>
      </w:pPr>
      <w:r w:rsidRPr="00214CE3">
        <w:rPr>
          <w:rStyle w:val="Odwoanieprzypisudolnego"/>
          <w:rFonts w:ascii="Arial" w:hAnsi="Arial" w:cs="Arial"/>
        </w:rPr>
        <w:footnoteRef/>
      </w:r>
      <w:r w:rsidRPr="00214CE3">
        <w:rPr>
          <w:rFonts w:ascii="Arial" w:hAnsi="Arial" w:cs="Arial"/>
        </w:rPr>
        <w:t xml:space="preserve"> Miejscem zamieszkania osoby fizycznej zgodnie z art. 25 ustawy z dnia 23 kwietnia </w:t>
      </w:r>
      <w:proofErr w:type="gramStart"/>
      <w:r w:rsidRPr="00214CE3">
        <w:rPr>
          <w:rFonts w:ascii="Arial" w:hAnsi="Arial" w:cs="Arial"/>
        </w:rPr>
        <w:t>1964r.</w:t>
      </w:r>
      <w:proofErr w:type="gramEnd"/>
      <w:r w:rsidRPr="00214CE3">
        <w:rPr>
          <w:rFonts w:ascii="Arial" w:hAnsi="Arial" w:cs="Arial"/>
        </w:rPr>
        <w:t xml:space="preserve"> – kodeks cywilny (Dz. Ust. Nr 16, poz. 93. z późn. zm.) jest miejscowość, w której osoba ta przebywa z zamiarem stałego pobytu.</w:t>
      </w:r>
    </w:p>
  </w:footnote>
  <w:footnote w:id="2">
    <w:p w14:paraId="537C8DC1" w14:textId="573BD639" w:rsidR="00B96D00" w:rsidRDefault="00B96D00" w:rsidP="00FD3531">
      <w:pPr>
        <w:pStyle w:val="Tekstprzypisudolnego"/>
        <w:jc w:val="both"/>
      </w:pPr>
      <w:r w:rsidRPr="00214CE3">
        <w:rPr>
          <w:rStyle w:val="Odwoanieprzypisudolnego"/>
          <w:rFonts w:ascii="Arial" w:hAnsi="Arial" w:cs="Arial"/>
        </w:rPr>
        <w:footnoteRef/>
      </w:r>
      <w:r w:rsidRPr="00214CE3">
        <w:rPr>
          <w:rStyle w:val="Odwoanieprzypisudolnego"/>
          <w:rFonts w:ascii="Arial" w:hAnsi="Arial" w:cs="Arial"/>
        </w:rPr>
        <w:t xml:space="preserve"> </w:t>
      </w:r>
      <w:r w:rsidR="00CF3639" w:rsidRPr="00214CE3">
        <w:rPr>
          <w:rStyle w:val="Odwoanieprzypisudolnego"/>
          <w:rFonts w:ascii="Arial" w:hAnsi="Arial" w:cs="Arial"/>
          <w:vertAlign w:val="baseline"/>
        </w:rPr>
        <w:t xml:space="preserve">Zgodnie z definicjami wskazanymi w </w:t>
      </w:r>
      <w:r w:rsidR="00214CE3" w:rsidRPr="00214CE3">
        <w:rPr>
          <w:rStyle w:val="Odwoanieprzypisudolnego"/>
          <w:rFonts w:ascii="Arial" w:hAnsi="Arial" w:cs="Arial"/>
          <w:vertAlign w:val="baseline"/>
        </w:rPr>
        <w:t>Regulamin</w:t>
      </w:r>
      <w:r w:rsidR="00214CE3">
        <w:rPr>
          <w:rFonts w:ascii="Arial" w:hAnsi="Arial" w:cs="Arial"/>
        </w:rPr>
        <w:t>ie</w:t>
      </w:r>
      <w:r w:rsidR="00214CE3" w:rsidRPr="00214CE3">
        <w:rPr>
          <w:rStyle w:val="Odwoanieprzypisudolnego"/>
          <w:rFonts w:ascii="Arial" w:hAnsi="Arial" w:cs="Arial"/>
          <w:vertAlign w:val="baseline"/>
        </w:rPr>
        <w:t xml:space="preserve"> </w:t>
      </w:r>
      <w:r w:rsidR="00DF2A9B">
        <w:rPr>
          <w:rStyle w:val="Odwoanieprzypisudolnego"/>
          <w:rFonts w:ascii="Arial" w:hAnsi="Arial" w:cs="Arial"/>
          <w:vertAlign w:val="baseline"/>
        </w:rPr>
        <w:t>p</w:t>
      </w:r>
      <w:r w:rsidR="00DF2A9B">
        <w:rPr>
          <w:rFonts w:ascii="Arial" w:hAnsi="Arial" w:cs="Arial"/>
        </w:rPr>
        <w:t>rojektu „</w:t>
      </w:r>
      <w:r w:rsidR="00214CE3" w:rsidRPr="00214CE3">
        <w:rPr>
          <w:rStyle w:val="Odwoanieprzypisudolnego"/>
          <w:rFonts w:ascii="Arial" w:hAnsi="Arial" w:cs="Arial"/>
          <w:vertAlign w:val="baseline"/>
        </w:rPr>
        <w:t xml:space="preserve"> </w:t>
      </w:r>
      <w:r w:rsidR="00F80A3D">
        <w:rPr>
          <w:rStyle w:val="Odwoanieprzypisudolnego"/>
          <w:rFonts w:ascii="Arial" w:hAnsi="Arial" w:cs="Arial"/>
          <w:vertAlign w:val="baseline"/>
        </w:rPr>
        <w:t>N</w:t>
      </w:r>
      <w:r w:rsidR="00F80A3D">
        <w:rPr>
          <w:rFonts w:ascii="Arial" w:hAnsi="Arial" w:cs="Arial"/>
        </w:rPr>
        <w:t>owy start – pewne jutro”.</w:t>
      </w:r>
    </w:p>
  </w:footnote>
  <w:footnote w:id="3">
    <w:p w14:paraId="694A1C32" w14:textId="133F4605" w:rsidR="000F0E00" w:rsidRDefault="000F0E00">
      <w:pPr>
        <w:pStyle w:val="Tekstprzypisudolnego"/>
      </w:pPr>
      <w:r w:rsidRPr="000F0E00">
        <w:rPr>
          <w:rStyle w:val="Odwoanieprzypisudolnego"/>
        </w:rPr>
        <w:footnoteRef/>
      </w:r>
      <w:r w:rsidRPr="000F0E00">
        <w:rPr>
          <w:rFonts w:ascii="Arial" w:hAnsi="Arial" w:cs="Arial"/>
        </w:rPr>
        <w:t xml:space="preserve"> Nie dotyczy</w:t>
      </w:r>
      <w:r>
        <w:rPr>
          <w:rFonts w:ascii="Arial" w:hAnsi="Arial" w:cs="Arial"/>
        </w:rPr>
        <w:t xml:space="preserve"> bezrobotnych</w:t>
      </w:r>
      <w:r w:rsidRPr="000F0E00">
        <w:rPr>
          <w:rFonts w:ascii="Arial" w:hAnsi="Arial" w:cs="Arial"/>
        </w:rPr>
        <w:t xml:space="preserve"> osób z niepełnosprawnościami.</w:t>
      </w:r>
    </w:p>
  </w:footnote>
  <w:footnote w:id="4">
    <w:p w14:paraId="79041E66" w14:textId="0C645FAA" w:rsidR="00FD3531" w:rsidRDefault="00FD35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</w:t>
      </w:r>
      <w:r w:rsidRPr="00FF28D3">
        <w:rPr>
          <w:rFonts w:ascii="Arial" w:hAnsi="Arial" w:cs="Arial"/>
        </w:rPr>
        <w:t xml:space="preserve"> przypadku zakwalifikowania do projektu ostateczny zakres wsparcia zostanie ustalony z doradcą zawodowym w ramach Indywidualnego Planu Działania</w:t>
      </w:r>
      <w:r>
        <w:rPr>
          <w:rFonts w:ascii="Arial" w:hAnsi="Arial" w:cs="Arial"/>
        </w:rPr>
        <w:t>.</w:t>
      </w:r>
      <w:r w:rsidR="00F2022D">
        <w:rPr>
          <w:rFonts w:ascii="Arial" w:hAnsi="Arial" w:cs="Arial"/>
        </w:rPr>
        <w:t xml:space="preserve"> Można zaznaczyć więcej niż 1 formę wspar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5DEA" w14:textId="171F7E8B" w:rsidR="00F5609B" w:rsidRDefault="00F80A3D" w:rsidP="001D173A">
    <w:pPr>
      <w:jc w:val="center"/>
    </w:pPr>
    <w:r w:rsidRPr="0068201D">
      <w:rPr>
        <w:noProof/>
        <w:lang w:eastAsia="pl-PL"/>
      </w:rPr>
      <w:drawing>
        <wp:inline distT="0" distB="0" distL="0" distR="0" wp14:anchorId="72B20B15" wp14:editId="336017B8">
          <wp:extent cx="5760720" cy="731520"/>
          <wp:effectExtent l="0" t="0" r="0" b="0"/>
          <wp:docPr id="1738415584" name="Obraz 1738415584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sz w:val="18"/>
        <w:szCs w:val="18"/>
      </w:rPr>
      <w:br/>
    </w:r>
    <w:r w:rsidRPr="00FD6439">
      <w:rPr>
        <w:rFonts w:cstheme="minorHAnsi"/>
        <w:sz w:val="18"/>
        <w:szCs w:val="18"/>
      </w:rPr>
      <w:t xml:space="preserve">Projekt </w:t>
    </w:r>
    <w:r w:rsidRPr="00795124">
      <w:rPr>
        <w:rFonts w:cstheme="minorHAnsi"/>
        <w:sz w:val="18"/>
        <w:szCs w:val="18"/>
      </w:rPr>
      <w:t>„Nowy start</w:t>
    </w:r>
    <w:r>
      <w:rPr>
        <w:rFonts w:cstheme="minorHAnsi"/>
        <w:sz w:val="18"/>
        <w:szCs w:val="18"/>
      </w:rPr>
      <w:t xml:space="preserve"> -</w:t>
    </w:r>
    <w:r w:rsidRPr="00795124">
      <w:rPr>
        <w:rFonts w:cstheme="minorHAnsi"/>
        <w:sz w:val="18"/>
        <w:szCs w:val="18"/>
      </w:rPr>
      <w:t xml:space="preserve"> pewne jutro”</w:t>
    </w:r>
    <w:r>
      <w:rPr>
        <w:rFonts w:cstheme="minorHAnsi"/>
        <w:sz w:val="18"/>
        <w:szCs w:val="18"/>
      </w:rPr>
      <w:br/>
    </w:r>
    <w:r w:rsidRPr="00FD6439">
      <w:rPr>
        <w:rFonts w:cstheme="minorHAnsi"/>
        <w:sz w:val="18"/>
        <w:szCs w:val="18"/>
      </w:rPr>
      <w:t>jest współfinansowany przez Unię Europejską ze środków Europejskiego Funduszu Społecznego</w:t>
    </w:r>
    <w:r>
      <w:rPr>
        <w:rFonts w:cstheme="minorHAnsi"/>
        <w:sz w:val="18"/>
        <w:szCs w:val="18"/>
      </w:rPr>
      <w:t xml:space="preserve"> Plus</w:t>
    </w:r>
    <w:r w:rsidRPr="00FD6439">
      <w:rPr>
        <w:rFonts w:cstheme="minorHAnsi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2447"/>
    <w:multiLevelType w:val="hybridMultilevel"/>
    <w:tmpl w:val="3260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3C4C"/>
    <w:multiLevelType w:val="hybridMultilevel"/>
    <w:tmpl w:val="17989B8E"/>
    <w:lvl w:ilvl="0" w:tplc="772A2B58">
      <w:start w:val="1"/>
      <w:numFmt w:val="bullet"/>
      <w:lvlText w:val=""/>
      <w:lvlJc w:val="left"/>
      <w:pPr>
        <w:ind w:left="567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39E"/>
    <w:multiLevelType w:val="hybridMultilevel"/>
    <w:tmpl w:val="D486BB5E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62C65"/>
    <w:multiLevelType w:val="hybridMultilevel"/>
    <w:tmpl w:val="DF30E852"/>
    <w:lvl w:ilvl="0" w:tplc="C58C4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2B76"/>
    <w:multiLevelType w:val="hybridMultilevel"/>
    <w:tmpl w:val="CA1053B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2CCA"/>
    <w:multiLevelType w:val="hybridMultilevel"/>
    <w:tmpl w:val="F01E2DEA"/>
    <w:lvl w:ilvl="0" w:tplc="0415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1D"/>
    <w:multiLevelType w:val="hybridMultilevel"/>
    <w:tmpl w:val="62A49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6280"/>
    <w:multiLevelType w:val="hybridMultilevel"/>
    <w:tmpl w:val="1F8ECF54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3F47AD2"/>
    <w:multiLevelType w:val="hybridMultilevel"/>
    <w:tmpl w:val="02FE16B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42E3907"/>
    <w:multiLevelType w:val="hybridMultilevel"/>
    <w:tmpl w:val="79424C24"/>
    <w:lvl w:ilvl="0" w:tplc="2D64E5B8">
      <w:start w:val="5"/>
      <w:numFmt w:val="decimal"/>
      <w:lvlText w:val="%1."/>
      <w:lvlJc w:val="left"/>
      <w:pPr>
        <w:ind w:left="48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B2993"/>
    <w:multiLevelType w:val="multilevel"/>
    <w:tmpl w:val="3968D5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2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C2093"/>
    <w:multiLevelType w:val="hybridMultilevel"/>
    <w:tmpl w:val="C0EA5960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E3A663E"/>
    <w:multiLevelType w:val="hybridMultilevel"/>
    <w:tmpl w:val="58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66B50"/>
    <w:multiLevelType w:val="hybridMultilevel"/>
    <w:tmpl w:val="81483844"/>
    <w:lvl w:ilvl="0" w:tplc="EBA6C0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8553C"/>
    <w:multiLevelType w:val="hybridMultilevel"/>
    <w:tmpl w:val="3C7CB24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394589"/>
    <w:multiLevelType w:val="hybridMultilevel"/>
    <w:tmpl w:val="9FC4A8A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68D2082"/>
    <w:multiLevelType w:val="hybridMultilevel"/>
    <w:tmpl w:val="891441A2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607544E0"/>
    <w:multiLevelType w:val="hybridMultilevel"/>
    <w:tmpl w:val="17A8FC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F40DF"/>
    <w:multiLevelType w:val="hybridMultilevel"/>
    <w:tmpl w:val="DE225B46"/>
    <w:lvl w:ilvl="0" w:tplc="6E80C14A">
      <w:start w:val="4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0F4F9E"/>
    <w:multiLevelType w:val="hybridMultilevel"/>
    <w:tmpl w:val="1CEE361A"/>
    <w:lvl w:ilvl="0" w:tplc="3312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545A57"/>
    <w:multiLevelType w:val="hybridMultilevel"/>
    <w:tmpl w:val="1CEE361A"/>
    <w:lvl w:ilvl="0" w:tplc="3312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6A6CE7"/>
    <w:multiLevelType w:val="hybridMultilevel"/>
    <w:tmpl w:val="BDAE4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154B"/>
    <w:multiLevelType w:val="hybridMultilevel"/>
    <w:tmpl w:val="404E3FB2"/>
    <w:lvl w:ilvl="0" w:tplc="88E6605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7A1D0183"/>
    <w:multiLevelType w:val="hybridMultilevel"/>
    <w:tmpl w:val="3F260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337889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6131563">
    <w:abstractNumId w:val="5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8978057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0257703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1110929">
    <w:abstractNumId w:val="3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878923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9503603">
    <w:abstractNumId w:val="8"/>
  </w:num>
  <w:num w:numId="8" w16cid:durableId="1877085547">
    <w:abstractNumId w:val="17"/>
  </w:num>
  <w:num w:numId="9" w16cid:durableId="1629504339">
    <w:abstractNumId w:val="18"/>
  </w:num>
  <w:num w:numId="10" w16cid:durableId="747729369">
    <w:abstractNumId w:val="12"/>
  </w:num>
  <w:num w:numId="11" w16cid:durableId="1300837303">
    <w:abstractNumId w:val="21"/>
  </w:num>
  <w:num w:numId="12" w16cid:durableId="1322611952">
    <w:abstractNumId w:val="4"/>
  </w:num>
  <w:num w:numId="13" w16cid:durableId="1142887361">
    <w:abstractNumId w:val="27"/>
  </w:num>
  <w:num w:numId="14" w16cid:durableId="954407279">
    <w:abstractNumId w:val="5"/>
  </w:num>
  <w:num w:numId="15" w16cid:durableId="53507175">
    <w:abstractNumId w:val="9"/>
  </w:num>
  <w:num w:numId="16" w16cid:durableId="507907673">
    <w:abstractNumId w:val="2"/>
  </w:num>
  <w:num w:numId="17" w16cid:durableId="797802067">
    <w:abstractNumId w:val="26"/>
  </w:num>
  <w:num w:numId="18" w16cid:durableId="1724137525">
    <w:abstractNumId w:val="0"/>
  </w:num>
  <w:num w:numId="19" w16cid:durableId="547303336">
    <w:abstractNumId w:val="23"/>
  </w:num>
  <w:num w:numId="20" w16cid:durableId="640040181">
    <w:abstractNumId w:val="24"/>
  </w:num>
  <w:num w:numId="21" w16cid:durableId="1662008206">
    <w:abstractNumId w:val="39"/>
  </w:num>
  <w:num w:numId="22" w16cid:durableId="1742634355">
    <w:abstractNumId w:val="25"/>
  </w:num>
  <w:num w:numId="23" w16cid:durableId="988679476">
    <w:abstractNumId w:val="32"/>
  </w:num>
  <w:num w:numId="24" w16cid:durableId="1361320838">
    <w:abstractNumId w:val="33"/>
  </w:num>
  <w:num w:numId="25" w16cid:durableId="1364018216">
    <w:abstractNumId w:val="6"/>
  </w:num>
  <w:num w:numId="26" w16cid:durableId="1048141620">
    <w:abstractNumId w:val="31"/>
  </w:num>
  <w:num w:numId="27" w16cid:durableId="1084450295">
    <w:abstractNumId w:val="10"/>
  </w:num>
  <w:num w:numId="28" w16cid:durableId="2094665380">
    <w:abstractNumId w:val="16"/>
  </w:num>
  <w:num w:numId="29" w16cid:durableId="1992978045">
    <w:abstractNumId w:val="14"/>
  </w:num>
  <w:num w:numId="30" w16cid:durableId="2078278810">
    <w:abstractNumId w:val="30"/>
  </w:num>
  <w:num w:numId="31" w16cid:durableId="641085530">
    <w:abstractNumId w:val="3"/>
  </w:num>
  <w:num w:numId="32" w16cid:durableId="1654679142">
    <w:abstractNumId w:val="37"/>
  </w:num>
  <w:num w:numId="33" w16cid:durableId="1632126402">
    <w:abstractNumId w:val="7"/>
  </w:num>
  <w:num w:numId="34" w16cid:durableId="1910726491">
    <w:abstractNumId w:val="40"/>
  </w:num>
  <w:num w:numId="35" w16cid:durableId="566691783">
    <w:abstractNumId w:val="13"/>
  </w:num>
  <w:num w:numId="36" w16cid:durableId="799038325">
    <w:abstractNumId w:val="36"/>
  </w:num>
  <w:num w:numId="37" w16cid:durableId="1319580068">
    <w:abstractNumId w:val="35"/>
  </w:num>
  <w:num w:numId="38" w16cid:durableId="63261678">
    <w:abstractNumId w:val="19"/>
  </w:num>
  <w:num w:numId="39" w16cid:durableId="534930273">
    <w:abstractNumId w:val="29"/>
  </w:num>
  <w:num w:numId="40" w16cid:durableId="1264066830">
    <w:abstractNumId w:val="38"/>
  </w:num>
  <w:num w:numId="41" w16cid:durableId="2134059890">
    <w:abstractNumId w:val="15"/>
  </w:num>
  <w:num w:numId="42" w16cid:durableId="1477451137">
    <w:abstractNumId w:val="22"/>
  </w:num>
  <w:num w:numId="43" w16cid:durableId="998390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bV8QBfFZSU64X72YCLe7G9l8ayTwrG8gk2BJI0RUKOJHEXKUxrBYqAVvvPnZ8WyYmWEmeKqAGR2LcTGdKl2fw==" w:salt="eYVta8yM/X1lrGKgfqFX7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51F"/>
    <w:rsid w:val="00006CC7"/>
    <w:rsid w:val="00007088"/>
    <w:rsid w:val="00007A27"/>
    <w:rsid w:val="000102EA"/>
    <w:rsid w:val="000103D7"/>
    <w:rsid w:val="00010427"/>
    <w:rsid w:val="000104AF"/>
    <w:rsid w:val="00010C06"/>
    <w:rsid w:val="0001157D"/>
    <w:rsid w:val="0001172C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222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6748"/>
    <w:rsid w:val="0002766B"/>
    <w:rsid w:val="00027F5F"/>
    <w:rsid w:val="000300F2"/>
    <w:rsid w:val="000304D5"/>
    <w:rsid w:val="00030ACE"/>
    <w:rsid w:val="00030EE7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4C2"/>
    <w:rsid w:val="00043745"/>
    <w:rsid w:val="00043BF5"/>
    <w:rsid w:val="0004405F"/>
    <w:rsid w:val="0004408F"/>
    <w:rsid w:val="00044630"/>
    <w:rsid w:val="00044645"/>
    <w:rsid w:val="00044CD1"/>
    <w:rsid w:val="00044FD2"/>
    <w:rsid w:val="00045102"/>
    <w:rsid w:val="00046272"/>
    <w:rsid w:val="0004692A"/>
    <w:rsid w:val="00046D2D"/>
    <w:rsid w:val="00046D3E"/>
    <w:rsid w:val="00047026"/>
    <w:rsid w:val="00047511"/>
    <w:rsid w:val="00047890"/>
    <w:rsid w:val="00050AF6"/>
    <w:rsid w:val="00051CC7"/>
    <w:rsid w:val="000529DE"/>
    <w:rsid w:val="00052E9C"/>
    <w:rsid w:val="000543D2"/>
    <w:rsid w:val="00054916"/>
    <w:rsid w:val="00055C88"/>
    <w:rsid w:val="00055D7D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C18"/>
    <w:rsid w:val="00072C92"/>
    <w:rsid w:val="0007322D"/>
    <w:rsid w:val="000737AD"/>
    <w:rsid w:val="00073C24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164F"/>
    <w:rsid w:val="0008240E"/>
    <w:rsid w:val="0008257A"/>
    <w:rsid w:val="00082966"/>
    <w:rsid w:val="000836D8"/>
    <w:rsid w:val="0008432C"/>
    <w:rsid w:val="00084EEE"/>
    <w:rsid w:val="00084F1D"/>
    <w:rsid w:val="00085278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D9B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35F4"/>
    <w:rsid w:val="000B4985"/>
    <w:rsid w:val="000B5324"/>
    <w:rsid w:val="000B5685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088"/>
    <w:rsid w:val="000D0F5A"/>
    <w:rsid w:val="000D1988"/>
    <w:rsid w:val="000D1A66"/>
    <w:rsid w:val="000D1F74"/>
    <w:rsid w:val="000D23D8"/>
    <w:rsid w:val="000D250B"/>
    <w:rsid w:val="000D2B67"/>
    <w:rsid w:val="000D3067"/>
    <w:rsid w:val="000D31A6"/>
    <w:rsid w:val="000D4CB9"/>
    <w:rsid w:val="000D4F0F"/>
    <w:rsid w:val="000D534A"/>
    <w:rsid w:val="000D5703"/>
    <w:rsid w:val="000D5ABB"/>
    <w:rsid w:val="000D6058"/>
    <w:rsid w:val="000D6262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61A2"/>
    <w:rsid w:val="000E7312"/>
    <w:rsid w:val="000E766D"/>
    <w:rsid w:val="000E7AE3"/>
    <w:rsid w:val="000E7D71"/>
    <w:rsid w:val="000E7E94"/>
    <w:rsid w:val="000F0073"/>
    <w:rsid w:val="000F00C3"/>
    <w:rsid w:val="000F03B2"/>
    <w:rsid w:val="000F08C2"/>
    <w:rsid w:val="000F0E00"/>
    <w:rsid w:val="000F1641"/>
    <w:rsid w:val="000F2632"/>
    <w:rsid w:val="000F2B6A"/>
    <w:rsid w:val="000F5125"/>
    <w:rsid w:val="000F5CAF"/>
    <w:rsid w:val="000F6B81"/>
    <w:rsid w:val="000F6C00"/>
    <w:rsid w:val="000F71AF"/>
    <w:rsid w:val="0010037D"/>
    <w:rsid w:val="001003DC"/>
    <w:rsid w:val="00102215"/>
    <w:rsid w:val="00102886"/>
    <w:rsid w:val="0010289A"/>
    <w:rsid w:val="00102999"/>
    <w:rsid w:val="00102BE3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293"/>
    <w:rsid w:val="00114308"/>
    <w:rsid w:val="0011465D"/>
    <w:rsid w:val="00115467"/>
    <w:rsid w:val="0011550B"/>
    <w:rsid w:val="00115C99"/>
    <w:rsid w:val="0011630C"/>
    <w:rsid w:val="0011713F"/>
    <w:rsid w:val="001173EB"/>
    <w:rsid w:val="00117AC4"/>
    <w:rsid w:val="00117EAF"/>
    <w:rsid w:val="00120C3F"/>
    <w:rsid w:val="00120DCF"/>
    <w:rsid w:val="00121090"/>
    <w:rsid w:val="0012151F"/>
    <w:rsid w:val="001217F9"/>
    <w:rsid w:val="00122AB1"/>
    <w:rsid w:val="0012427F"/>
    <w:rsid w:val="0012447B"/>
    <w:rsid w:val="00124864"/>
    <w:rsid w:val="00124C19"/>
    <w:rsid w:val="00124C5B"/>
    <w:rsid w:val="00124E13"/>
    <w:rsid w:val="00124F4F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1AEB"/>
    <w:rsid w:val="0013216F"/>
    <w:rsid w:val="00132B4D"/>
    <w:rsid w:val="001333F9"/>
    <w:rsid w:val="00134172"/>
    <w:rsid w:val="0013424B"/>
    <w:rsid w:val="00135064"/>
    <w:rsid w:val="00135C25"/>
    <w:rsid w:val="00135E53"/>
    <w:rsid w:val="0013642D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3DA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59F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2B4A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297"/>
    <w:rsid w:val="00191517"/>
    <w:rsid w:val="00191C44"/>
    <w:rsid w:val="0019243D"/>
    <w:rsid w:val="00192797"/>
    <w:rsid w:val="00192BDB"/>
    <w:rsid w:val="00192F30"/>
    <w:rsid w:val="00193006"/>
    <w:rsid w:val="001933AA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5D8E"/>
    <w:rsid w:val="001968FE"/>
    <w:rsid w:val="00196C19"/>
    <w:rsid w:val="00197701"/>
    <w:rsid w:val="001A088D"/>
    <w:rsid w:val="001A0AD7"/>
    <w:rsid w:val="001A0FE7"/>
    <w:rsid w:val="001A1546"/>
    <w:rsid w:val="001A19E0"/>
    <w:rsid w:val="001A1A09"/>
    <w:rsid w:val="001A1B34"/>
    <w:rsid w:val="001A212B"/>
    <w:rsid w:val="001A2B77"/>
    <w:rsid w:val="001A2E86"/>
    <w:rsid w:val="001A398B"/>
    <w:rsid w:val="001A3CEF"/>
    <w:rsid w:val="001A3D15"/>
    <w:rsid w:val="001A41A2"/>
    <w:rsid w:val="001A4319"/>
    <w:rsid w:val="001A45D7"/>
    <w:rsid w:val="001A4FF9"/>
    <w:rsid w:val="001A575B"/>
    <w:rsid w:val="001A61C4"/>
    <w:rsid w:val="001A75B8"/>
    <w:rsid w:val="001B0F5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73"/>
    <w:rsid w:val="001C2489"/>
    <w:rsid w:val="001C2843"/>
    <w:rsid w:val="001C2906"/>
    <w:rsid w:val="001C2C77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3A"/>
    <w:rsid w:val="001D1767"/>
    <w:rsid w:val="001D20CF"/>
    <w:rsid w:val="001D2536"/>
    <w:rsid w:val="001D2C83"/>
    <w:rsid w:val="001D3264"/>
    <w:rsid w:val="001D3771"/>
    <w:rsid w:val="001D37C3"/>
    <w:rsid w:val="001D3806"/>
    <w:rsid w:val="001D509C"/>
    <w:rsid w:val="001D5564"/>
    <w:rsid w:val="001D57CC"/>
    <w:rsid w:val="001D57E3"/>
    <w:rsid w:val="001D5C4D"/>
    <w:rsid w:val="001D6300"/>
    <w:rsid w:val="001D6F20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38F7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5639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534"/>
    <w:rsid w:val="0021397E"/>
    <w:rsid w:val="00214CE3"/>
    <w:rsid w:val="00214E06"/>
    <w:rsid w:val="002155BE"/>
    <w:rsid w:val="00215C8E"/>
    <w:rsid w:val="00216113"/>
    <w:rsid w:val="002165A3"/>
    <w:rsid w:val="0021709F"/>
    <w:rsid w:val="00217546"/>
    <w:rsid w:val="002178BD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3FAD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BDB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5A15"/>
    <w:rsid w:val="0024605C"/>
    <w:rsid w:val="00246080"/>
    <w:rsid w:val="0024659C"/>
    <w:rsid w:val="0024682C"/>
    <w:rsid w:val="00246C0C"/>
    <w:rsid w:val="00246C17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3D9B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0C9C"/>
    <w:rsid w:val="00261347"/>
    <w:rsid w:val="00261EAA"/>
    <w:rsid w:val="00262176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A"/>
    <w:rsid w:val="0026765B"/>
    <w:rsid w:val="00267733"/>
    <w:rsid w:val="002677EB"/>
    <w:rsid w:val="00267ACA"/>
    <w:rsid w:val="00267EB7"/>
    <w:rsid w:val="00267EF6"/>
    <w:rsid w:val="0027006C"/>
    <w:rsid w:val="00270188"/>
    <w:rsid w:val="002709D5"/>
    <w:rsid w:val="00270DE2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052"/>
    <w:rsid w:val="002767BB"/>
    <w:rsid w:val="002767CA"/>
    <w:rsid w:val="00277245"/>
    <w:rsid w:val="002778C6"/>
    <w:rsid w:val="00277974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87C73"/>
    <w:rsid w:val="0029021B"/>
    <w:rsid w:val="00290567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2A7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B52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5B8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3D7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7B0"/>
    <w:rsid w:val="002C7836"/>
    <w:rsid w:val="002D071E"/>
    <w:rsid w:val="002D076A"/>
    <w:rsid w:val="002D08F6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0B3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9C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1F3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DD0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66F"/>
    <w:rsid w:val="00316EAD"/>
    <w:rsid w:val="00316FA2"/>
    <w:rsid w:val="00317911"/>
    <w:rsid w:val="00317A04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A5D"/>
    <w:rsid w:val="00327DB2"/>
    <w:rsid w:val="00330064"/>
    <w:rsid w:val="00331140"/>
    <w:rsid w:val="0033171A"/>
    <w:rsid w:val="003319DF"/>
    <w:rsid w:val="00332839"/>
    <w:rsid w:val="00332E8B"/>
    <w:rsid w:val="00333416"/>
    <w:rsid w:val="00333464"/>
    <w:rsid w:val="00333852"/>
    <w:rsid w:val="00333C3D"/>
    <w:rsid w:val="00334248"/>
    <w:rsid w:val="003351F9"/>
    <w:rsid w:val="00335E4C"/>
    <w:rsid w:val="00335F3E"/>
    <w:rsid w:val="00336233"/>
    <w:rsid w:val="003364EE"/>
    <w:rsid w:val="00336657"/>
    <w:rsid w:val="00336858"/>
    <w:rsid w:val="00336AC2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BCF"/>
    <w:rsid w:val="00347F61"/>
    <w:rsid w:val="00347FD0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0C94"/>
    <w:rsid w:val="0037200A"/>
    <w:rsid w:val="0037230A"/>
    <w:rsid w:val="003727CB"/>
    <w:rsid w:val="0037283F"/>
    <w:rsid w:val="00372F82"/>
    <w:rsid w:val="003732BF"/>
    <w:rsid w:val="00373524"/>
    <w:rsid w:val="00373B1E"/>
    <w:rsid w:val="00373B77"/>
    <w:rsid w:val="00373F1F"/>
    <w:rsid w:val="003749B1"/>
    <w:rsid w:val="003754E7"/>
    <w:rsid w:val="003755A2"/>
    <w:rsid w:val="003756D9"/>
    <w:rsid w:val="0037570B"/>
    <w:rsid w:val="003762A2"/>
    <w:rsid w:val="00376FED"/>
    <w:rsid w:val="00377046"/>
    <w:rsid w:val="00377866"/>
    <w:rsid w:val="00377C6A"/>
    <w:rsid w:val="00381324"/>
    <w:rsid w:val="003813C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E7B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B70"/>
    <w:rsid w:val="003A3C53"/>
    <w:rsid w:val="003A3EA1"/>
    <w:rsid w:val="003A488A"/>
    <w:rsid w:val="003A4E08"/>
    <w:rsid w:val="003A51F8"/>
    <w:rsid w:val="003A59E8"/>
    <w:rsid w:val="003A5AAD"/>
    <w:rsid w:val="003A5C92"/>
    <w:rsid w:val="003A6138"/>
    <w:rsid w:val="003A6387"/>
    <w:rsid w:val="003A6468"/>
    <w:rsid w:val="003A687D"/>
    <w:rsid w:val="003A6C57"/>
    <w:rsid w:val="003A6D53"/>
    <w:rsid w:val="003A71FD"/>
    <w:rsid w:val="003A78E4"/>
    <w:rsid w:val="003A7921"/>
    <w:rsid w:val="003B0963"/>
    <w:rsid w:val="003B0AA2"/>
    <w:rsid w:val="003B1776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ACB"/>
    <w:rsid w:val="003C4FDA"/>
    <w:rsid w:val="003C590F"/>
    <w:rsid w:val="003C594A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D7AC9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4E48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268A"/>
    <w:rsid w:val="003F4453"/>
    <w:rsid w:val="003F4B44"/>
    <w:rsid w:val="003F4C75"/>
    <w:rsid w:val="003F5313"/>
    <w:rsid w:val="003F5678"/>
    <w:rsid w:val="003F5D29"/>
    <w:rsid w:val="003F67BC"/>
    <w:rsid w:val="003F6BE2"/>
    <w:rsid w:val="003F78BC"/>
    <w:rsid w:val="003F7BF9"/>
    <w:rsid w:val="003F7CD7"/>
    <w:rsid w:val="00400798"/>
    <w:rsid w:val="00400CEB"/>
    <w:rsid w:val="00401000"/>
    <w:rsid w:val="004017F4"/>
    <w:rsid w:val="0040192B"/>
    <w:rsid w:val="0040293D"/>
    <w:rsid w:val="00402B78"/>
    <w:rsid w:val="0040305F"/>
    <w:rsid w:val="00403600"/>
    <w:rsid w:val="00403D07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017"/>
    <w:rsid w:val="00410261"/>
    <w:rsid w:val="0041030F"/>
    <w:rsid w:val="00410359"/>
    <w:rsid w:val="004103BA"/>
    <w:rsid w:val="0041044B"/>
    <w:rsid w:val="004105E2"/>
    <w:rsid w:val="0041107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34A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5A"/>
    <w:rsid w:val="004374D0"/>
    <w:rsid w:val="004409B0"/>
    <w:rsid w:val="00440F41"/>
    <w:rsid w:val="0044108D"/>
    <w:rsid w:val="00443087"/>
    <w:rsid w:val="004431D7"/>
    <w:rsid w:val="004434B1"/>
    <w:rsid w:val="0044350D"/>
    <w:rsid w:val="00443B27"/>
    <w:rsid w:val="004441F3"/>
    <w:rsid w:val="004442AF"/>
    <w:rsid w:val="00444A13"/>
    <w:rsid w:val="00444F6E"/>
    <w:rsid w:val="00445770"/>
    <w:rsid w:val="0044587E"/>
    <w:rsid w:val="00445908"/>
    <w:rsid w:val="00445BAB"/>
    <w:rsid w:val="0044609C"/>
    <w:rsid w:val="004462E2"/>
    <w:rsid w:val="004463C9"/>
    <w:rsid w:val="004464B6"/>
    <w:rsid w:val="00446D92"/>
    <w:rsid w:val="00446F59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31E"/>
    <w:rsid w:val="00452688"/>
    <w:rsid w:val="00453132"/>
    <w:rsid w:val="004536FB"/>
    <w:rsid w:val="0045383B"/>
    <w:rsid w:val="00453A1E"/>
    <w:rsid w:val="00454F30"/>
    <w:rsid w:val="004555CF"/>
    <w:rsid w:val="004563F4"/>
    <w:rsid w:val="004564B0"/>
    <w:rsid w:val="004567E0"/>
    <w:rsid w:val="00456B5A"/>
    <w:rsid w:val="0045721A"/>
    <w:rsid w:val="004572C5"/>
    <w:rsid w:val="004578E8"/>
    <w:rsid w:val="0046059B"/>
    <w:rsid w:val="004606D8"/>
    <w:rsid w:val="004611F0"/>
    <w:rsid w:val="00461271"/>
    <w:rsid w:val="004612A5"/>
    <w:rsid w:val="00461BCB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0E9B"/>
    <w:rsid w:val="004715C7"/>
    <w:rsid w:val="00471A42"/>
    <w:rsid w:val="00471D88"/>
    <w:rsid w:val="00471E43"/>
    <w:rsid w:val="004724CD"/>
    <w:rsid w:val="004726A9"/>
    <w:rsid w:val="00472F1F"/>
    <w:rsid w:val="0047356B"/>
    <w:rsid w:val="0047452A"/>
    <w:rsid w:val="00474E3F"/>
    <w:rsid w:val="0047596B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90C"/>
    <w:rsid w:val="00491A75"/>
    <w:rsid w:val="0049254E"/>
    <w:rsid w:val="00492558"/>
    <w:rsid w:val="0049268B"/>
    <w:rsid w:val="0049283C"/>
    <w:rsid w:val="00492AEC"/>
    <w:rsid w:val="00493BE6"/>
    <w:rsid w:val="00493D36"/>
    <w:rsid w:val="004940CC"/>
    <w:rsid w:val="00494365"/>
    <w:rsid w:val="004948C6"/>
    <w:rsid w:val="00495581"/>
    <w:rsid w:val="0049571A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47D7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558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19B1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650"/>
    <w:rsid w:val="004F6938"/>
    <w:rsid w:val="004F6DCD"/>
    <w:rsid w:val="004F6F59"/>
    <w:rsid w:val="004F73B6"/>
    <w:rsid w:val="004F741D"/>
    <w:rsid w:val="004F7E35"/>
    <w:rsid w:val="00500721"/>
    <w:rsid w:val="005007A4"/>
    <w:rsid w:val="00500F5E"/>
    <w:rsid w:val="00501535"/>
    <w:rsid w:val="005015D3"/>
    <w:rsid w:val="00501DCF"/>
    <w:rsid w:val="00501F49"/>
    <w:rsid w:val="0050202E"/>
    <w:rsid w:val="005024F0"/>
    <w:rsid w:val="005033C0"/>
    <w:rsid w:val="00503977"/>
    <w:rsid w:val="00503E83"/>
    <w:rsid w:val="0050550A"/>
    <w:rsid w:val="005055C8"/>
    <w:rsid w:val="00505846"/>
    <w:rsid w:val="00505F73"/>
    <w:rsid w:val="0050656A"/>
    <w:rsid w:val="00506A8D"/>
    <w:rsid w:val="005073E5"/>
    <w:rsid w:val="00507B55"/>
    <w:rsid w:val="0051013A"/>
    <w:rsid w:val="00510864"/>
    <w:rsid w:val="00510D03"/>
    <w:rsid w:val="005110F2"/>
    <w:rsid w:val="00511316"/>
    <w:rsid w:val="0051150E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4FC0"/>
    <w:rsid w:val="00515420"/>
    <w:rsid w:val="005159AC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1FAA"/>
    <w:rsid w:val="00522372"/>
    <w:rsid w:val="0052260C"/>
    <w:rsid w:val="0052275F"/>
    <w:rsid w:val="0052283B"/>
    <w:rsid w:val="005229E9"/>
    <w:rsid w:val="00522C84"/>
    <w:rsid w:val="00523246"/>
    <w:rsid w:val="005235AD"/>
    <w:rsid w:val="005236CC"/>
    <w:rsid w:val="005238D0"/>
    <w:rsid w:val="005244EB"/>
    <w:rsid w:val="00524E25"/>
    <w:rsid w:val="00525832"/>
    <w:rsid w:val="005265C6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0B36"/>
    <w:rsid w:val="00550F66"/>
    <w:rsid w:val="00551E82"/>
    <w:rsid w:val="00552190"/>
    <w:rsid w:val="00552663"/>
    <w:rsid w:val="00552C00"/>
    <w:rsid w:val="00552F43"/>
    <w:rsid w:val="0055375D"/>
    <w:rsid w:val="00553BF7"/>
    <w:rsid w:val="00554167"/>
    <w:rsid w:val="00555376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46B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9B6"/>
    <w:rsid w:val="00573CFB"/>
    <w:rsid w:val="00573F14"/>
    <w:rsid w:val="0057481B"/>
    <w:rsid w:val="00575702"/>
    <w:rsid w:val="005758AD"/>
    <w:rsid w:val="005762A3"/>
    <w:rsid w:val="00576920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124"/>
    <w:rsid w:val="00581B5B"/>
    <w:rsid w:val="005821B1"/>
    <w:rsid w:val="00582447"/>
    <w:rsid w:val="00582542"/>
    <w:rsid w:val="00582EDB"/>
    <w:rsid w:val="00583129"/>
    <w:rsid w:val="0058401E"/>
    <w:rsid w:val="005842B1"/>
    <w:rsid w:val="00584B95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0E1C"/>
    <w:rsid w:val="005914B0"/>
    <w:rsid w:val="00591CCF"/>
    <w:rsid w:val="00592522"/>
    <w:rsid w:val="0059294B"/>
    <w:rsid w:val="00592B86"/>
    <w:rsid w:val="00592F2C"/>
    <w:rsid w:val="00592F59"/>
    <w:rsid w:val="0059302F"/>
    <w:rsid w:val="005930EA"/>
    <w:rsid w:val="005935C7"/>
    <w:rsid w:val="00593E55"/>
    <w:rsid w:val="00594424"/>
    <w:rsid w:val="00594B2A"/>
    <w:rsid w:val="005952B5"/>
    <w:rsid w:val="005953F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0EC0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87F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62B5"/>
    <w:rsid w:val="005C7100"/>
    <w:rsid w:val="005C7191"/>
    <w:rsid w:val="005C7A99"/>
    <w:rsid w:val="005D025E"/>
    <w:rsid w:val="005D068F"/>
    <w:rsid w:val="005D1AB7"/>
    <w:rsid w:val="005D2251"/>
    <w:rsid w:val="005D2652"/>
    <w:rsid w:val="005D43F8"/>
    <w:rsid w:val="005D4A1B"/>
    <w:rsid w:val="005D4C74"/>
    <w:rsid w:val="005D569F"/>
    <w:rsid w:val="005D56C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B30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5FB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BB8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B77"/>
    <w:rsid w:val="00630E67"/>
    <w:rsid w:val="00631100"/>
    <w:rsid w:val="006317A3"/>
    <w:rsid w:val="00631B83"/>
    <w:rsid w:val="00631C7F"/>
    <w:rsid w:val="00631FB4"/>
    <w:rsid w:val="00632119"/>
    <w:rsid w:val="00632ABE"/>
    <w:rsid w:val="006339DF"/>
    <w:rsid w:val="00633CC6"/>
    <w:rsid w:val="00633DE9"/>
    <w:rsid w:val="00633F28"/>
    <w:rsid w:val="006341CB"/>
    <w:rsid w:val="00634769"/>
    <w:rsid w:val="00634A75"/>
    <w:rsid w:val="00635370"/>
    <w:rsid w:val="006357A4"/>
    <w:rsid w:val="00636405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7A3"/>
    <w:rsid w:val="0066783E"/>
    <w:rsid w:val="00670191"/>
    <w:rsid w:val="006704A2"/>
    <w:rsid w:val="00670710"/>
    <w:rsid w:val="00671786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AA3"/>
    <w:rsid w:val="00677C4D"/>
    <w:rsid w:val="006802D0"/>
    <w:rsid w:val="006815B0"/>
    <w:rsid w:val="006815B8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B9E"/>
    <w:rsid w:val="00686C13"/>
    <w:rsid w:val="006878E5"/>
    <w:rsid w:val="006878FB"/>
    <w:rsid w:val="00687D32"/>
    <w:rsid w:val="00690CF0"/>
    <w:rsid w:val="00690E2A"/>
    <w:rsid w:val="0069230B"/>
    <w:rsid w:val="006931DD"/>
    <w:rsid w:val="006938E5"/>
    <w:rsid w:val="006940DB"/>
    <w:rsid w:val="00694F46"/>
    <w:rsid w:val="00694F8A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B796C"/>
    <w:rsid w:val="006C0F5A"/>
    <w:rsid w:val="006C223B"/>
    <w:rsid w:val="006C25D6"/>
    <w:rsid w:val="006C29AD"/>
    <w:rsid w:val="006C3552"/>
    <w:rsid w:val="006C36A2"/>
    <w:rsid w:val="006C38CC"/>
    <w:rsid w:val="006C3942"/>
    <w:rsid w:val="006C3E1F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DD3"/>
    <w:rsid w:val="006C7E12"/>
    <w:rsid w:val="006D08CD"/>
    <w:rsid w:val="006D0DA4"/>
    <w:rsid w:val="006D1166"/>
    <w:rsid w:val="006D1CCC"/>
    <w:rsid w:val="006D1F23"/>
    <w:rsid w:val="006D249C"/>
    <w:rsid w:val="006D2C68"/>
    <w:rsid w:val="006D472C"/>
    <w:rsid w:val="006D5764"/>
    <w:rsid w:val="006D59DB"/>
    <w:rsid w:val="006D5B84"/>
    <w:rsid w:val="006D6085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06"/>
    <w:rsid w:val="006E3775"/>
    <w:rsid w:val="006E3A7A"/>
    <w:rsid w:val="006E3AD3"/>
    <w:rsid w:val="006E410C"/>
    <w:rsid w:val="006E41D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45C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3B3F"/>
    <w:rsid w:val="00703BCE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AE2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9BC"/>
    <w:rsid w:val="00717E8B"/>
    <w:rsid w:val="00720347"/>
    <w:rsid w:val="00720506"/>
    <w:rsid w:val="00720ED2"/>
    <w:rsid w:val="0072263C"/>
    <w:rsid w:val="00723213"/>
    <w:rsid w:val="007239E5"/>
    <w:rsid w:val="00723B3A"/>
    <w:rsid w:val="007246C5"/>
    <w:rsid w:val="00724BBF"/>
    <w:rsid w:val="00725B73"/>
    <w:rsid w:val="00726496"/>
    <w:rsid w:val="00726F02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4B3"/>
    <w:rsid w:val="00735B49"/>
    <w:rsid w:val="00735C4A"/>
    <w:rsid w:val="00735E4A"/>
    <w:rsid w:val="0073613A"/>
    <w:rsid w:val="00736498"/>
    <w:rsid w:val="007364C3"/>
    <w:rsid w:val="007365C0"/>
    <w:rsid w:val="007367AE"/>
    <w:rsid w:val="00736D5E"/>
    <w:rsid w:val="00736F16"/>
    <w:rsid w:val="007371B9"/>
    <w:rsid w:val="007405E3"/>
    <w:rsid w:val="007406E9"/>
    <w:rsid w:val="007408EE"/>
    <w:rsid w:val="00740BB1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4E54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A2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234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4EE2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65D1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5FFF"/>
    <w:rsid w:val="00786109"/>
    <w:rsid w:val="0078669E"/>
    <w:rsid w:val="007866F3"/>
    <w:rsid w:val="00787E18"/>
    <w:rsid w:val="00787EED"/>
    <w:rsid w:val="007900ED"/>
    <w:rsid w:val="0079196B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EEE"/>
    <w:rsid w:val="007A6F0D"/>
    <w:rsid w:val="007A728D"/>
    <w:rsid w:val="007A7B28"/>
    <w:rsid w:val="007A7EE3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4F2D"/>
    <w:rsid w:val="007B5170"/>
    <w:rsid w:val="007B5A52"/>
    <w:rsid w:val="007B5F24"/>
    <w:rsid w:val="007B6C9C"/>
    <w:rsid w:val="007B6CC9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38D"/>
    <w:rsid w:val="007C5990"/>
    <w:rsid w:val="007C5C34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2DC"/>
    <w:rsid w:val="007D5464"/>
    <w:rsid w:val="007D5644"/>
    <w:rsid w:val="007D5732"/>
    <w:rsid w:val="007D5958"/>
    <w:rsid w:val="007D614B"/>
    <w:rsid w:val="007D6978"/>
    <w:rsid w:val="007D6D72"/>
    <w:rsid w:val="007D6DB0"/>
    <w:rsid w:val="007D6F83"/>
    <w:rsid w:val="007D7A36"/>
    <w:rsid w:val="007D7D53"/>
    <w:rsid w:val="007E0191"/>
    <w:rsid w:val="007E05BC"/>
    <w:rsid w:val="007E0AA8"/>
    <w:rsid w:val="007E0C39"/>
    <w:rsid w:val="007E151B"/>
    <w:rsid w:val="007E17EF"/>
    <w:rsid w:val="007E1F46"/>
    <w:rsid w:val="007E2001"/>
    <w:rsid w:val="007E2409"/>
    <w:rsid w:val="007E3057"/>
    <w:rsid w:val="007E35A0"/>
    <w:rsid w:val="007E366C"/>
    <w:rsid w:val="007E3B0E"/>
    <w:rsid w:val="007E3BBD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9F9"/>
    <w:rsid w:val="007F0D41"/>
    <w:rsid w:val="007F1A29"/>
    <w:rsid w:val="007F1D9C"/>
    <w:rsid w:val="007F2161"/>
    <w:rsid w:val="007F2389"/>
    <w:rsid w:val="007F2DC5"/>
    <w:rsid w:val="007F2FA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7F7FAC"/>
    <w:rsid w:val="00800678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7F8"/>
    <w:rsid w:val="00804E62"/>
    <w:rsid w:val="008051CF"/>
    <w:rsid w:val="008059CA"/>
    <w:rsid w:val="008059FD"/>
    <w:rsid w:val="00805A1C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27AE9"/>
    <w:rsid w:val="0083042F"/>
    <w:rsid w:val="00830461"/>
    <w:rsid w:val="0083062D"/>
    <w:rsid w:val="008308F2"/>
    <w:rsid w:val="00830964"/>
    <w:rsid w:val="0083133E"/>
    <w:rsid w:val="008315EC"/>
    <w:rsid w:val="00831D3F"/>
    <w:rsid w:val="008321F8"/>
    <w:rsid w:val="00832D2C"/>
    <w:rsid w:val="00832EC7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4258"/>
    <w:rsid w:val="00845AEA"/>
    <w:rsid w:val="008465C3"/>
    <w:rsid w:val="00846B86"/>
    <w:rsid w:val="00846CA5"/>
    <w:rsid w:val="00846E91"/>
    <w:rsid w:val="00847400"/>
    <w:rsid w:val="008479F2"/>
    <w:rsid w:val="00847BDE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40F"/>
    <w:rsid w:val="00854552"/>
    <w:rsid w:val="0085490D"/>
    <w:rsid w:val="00854B03"/>
    <w:rsid w:val="00854D9D"/>
    <w:rsid w:val="008569E7"/>
    <w:rsid w:val="008577BD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46D"/>
    <w:rsid w:val="008679F3"/>
    <w:rsid w:val="00870498"/>
    <w:rsid w:val="00870C09"/>
    <w:rsid w:val="00870EFA"/>
    <w:rsid w:val="00871394"/>
    <w:rsid w:val="0087156C"/>
    <w:rsid w:val="0087209F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77F66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007"/>
    <w:rsid w:val="00892B47"/>
    <w:rsid w:val="00892CBD"/>
    <w:rsid w:val="00893480"/>
    <w:rsid w:val="0089348F"/>
    <w:rsid w:val="00893689"/>
    <w:rsid w:val="00893A00"/>
    <w:rsid w:val="00893E1E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1962"/>
    <w:rsid w:val="008A2395"/>
    <w:rsid w:val="008A2701"/>
    <w:rsid w:val="008A3372"/>
    <w:rsid w:val="008A3C45"/>
    <w:rsid w:val="008A453C"/>
    <w:rsid w:val="008A4818"/>
    <w:rsid w:val="008A4DEA"/>
    <w:rsid w:val="008A4E6F"/>
    <w:rsid w:val="008A51AB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6EB7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478"/>
    <w:rsid w:val="008D67DF"/>
    <w:rsid w:val="008D6CAD"/>
    <w:rsid w:val="008D73DE"/>
    <w:rsid w:val="008D7814"/>
    <w:rsid w:val="008E02BD"/>
    <w:rsid w:val="008E07F6"/>
    <w:rsid w:val="008E0AB4"/>
    <w:rsid w:val="008E150A"/>
    <w:rsid w:val="008E1E2C"/>
    <w:rsid w:val="008E25A4"/>
    <w:rsid w:val="008E2E1F"/>
    <w:rsid w:val="008E32DE"/>
    <w:rsid w:val="008E33E5"/>
    <w:rsid w:val="008E36C5"/>
    <w:rsid w:val="008E52EE"/>
    <w:rsid w:val="008E5343"/>
    <w:rsid w:val="008E54E8"/>
    <w:rsid w:val="008E5883"/>
    <w:rsid w:val="008E5B85"/>
    <w:rsid w:val="008E5CC2"/>
    <w:rsid w:val="008E61F9"/>
    <w:rsid w:val="008E6288"/>
    <w:rsid w:val="008E6608"/>
    <w:rsid w:val="008E66EF"/>
    <w:rsid w:val="008E72EE"/>
    <w:rsid w:val="008E7656"/>
    <w:rsid w:val="008E79AE"/>
    <w:rsid w:val="008E7D04"/>
    <w:rsid w:val="008F053C"/>
    <w:rsid w:val="008F0800"/>
    <w:rsid w:val="008F1130"/>
    <w:rsid w:val="008F2284"/>
    <w:rsid w:val="008F3141"/>
    <w:rsid w:val="008F3E47"/>
    <w:rsid w:val="008F4F1A"/>
    <w:rsid w:val="008F638E"/>
    <w:rsid w:val="008F64C7"/>
    <w:rsid w:val="008F7292"/>
    <w:rsid w:val="008F74B7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057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B2C"/>
    <w:rsid w:val="00917D7A"/>
    <w:rsid w:val="00917EED"/>
    <w:rsid w:val="00917F69"/>
    <w:rsid w:val="00920342"/>
    <w:rsid w:val="00920D63"/>
    <w:rsid w:val="0092172F"/>
    <w:rsid w:val="00921772"/>
    <w:rsid w:val="00921CA2"/>
    <w:rsid w:val="00921D4C"/>
    <w:rsid w:val="0092248D"/>
    <w:rsid w:val="00922AC7"/>
    <w:rsid w:val="00922C3F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35C9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AB"/>
    <w:rsid w:val="009417C0"/>
    <w:rsid w:val="009427E3"/>
    <w:rsid w:val="00942E71"/>
    <w:rsid w:val="00943E11"/>
    <w:rsid w:val="00944D1E"/>
    <w:rsid w:val="00945878"/>
    <w:rsid w:val="00945951"/>
    <w:rsid w:val="00945BC3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9D"/>
    <w:rsid w:val="0095444D"/>
    <w:rsid w:val="00954505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40A"/>
    <w:rsid w:val="00960633"/>
    <w:rsid w:val="00960661"/>
    <w:rsid w:val="0096071B"/>
    <w:rsid w:val="00960836"/>
    <w:rsid w:val="0096132A"/>
    <w:rsid w:val="00961611"/>
    <w:rsid w:val="00961C90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9C5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0FB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6D71"/>
    <w:rsid w:val="0097776B"/>
    <w:rsid w:val="00977AF4"/>
    <w:rsid w:val="009808B6"/>
    <w:rsid w:val="009816D6"/>
    <w:rsid w:val="0098179E"/>
    <w:rsid w:val="00981B29"/>
    <w:rsid w:val="00982298"/>
    <w:rsid w:val="00982603"/>
    <w:rsid w:val="00982D5C"/>
    <w:rsid w:val="00982E4D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1A33"/>
    <w:rsid w:val="009A1BBE"/>
    <w:rsid w:val="009A1BCF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DEC"/>
    <w:rsid w:val="009A6EA7"/>
    <w:rsid w:val="009A7A5D"/>
    <w:rsid w:val="009B1309"/>
    <w:rsid w:val="009B151C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95"/>
    <w:rsid w:val="009B78CC"/>
    <w:rsid w:val="009C057A"/>
    <w:rsid w:val="009C0883"/>
    <w:rsid w:val="009C0A29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C7F20"/>
    <w:rsid w:val="009D0074"/>
    <w:rsid w:val="009D0BC9"/>
    <w:rsid w:val="009D105C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1C6"/>
    <w:rsid w:val="009E3842"/>
    <w:rsid w:val="009E3982"/>
    <w:rsid w:val="009E3AC9"/>
    <w:rsid w:val="009E41E7"/>
    <w:rsid w:val="009E5182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762"/>
    <w:rsid w:val="009F6B4D"/>
    <w:rsid w:val="009F6C68"/>
    <w:rsid w:val="009F767C"/>
    <w:rsid w:val="00A00FDF"/>
    <w:rsid w:val="00A010F0"/>
    <w:rsid w:val="00A0118E"/>
    <w:rsid w:val="00A01A87"/>
    <w:rsid w:val="00A04129"/>
    <w:rsid w:val="00A0413A"/>
    <w:rsid w:val="00A042D3"/>
    <w:rsid w:val="00A05504"/>
    <w:rsid w:val="00A056E1"/>
    <w:rsid w:val="00A05E66"/>
    <w:rsid w:val="00A06BFC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5B"/>
    <w:rsid w:val="00A253F5"/>
    <w:rsid w:val="00A26090"/>
    <w:rsid w:val="00A26F86"/>
    <w:rsid w:val="00A2712C"/>
    <w:rsid w:val="00A27250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3DCE"/>
    <w:rsid w:val="00A34A02"/>
    <w:rsid w:val="00A34B86"/>
    <w:rsid w:val="00A35216"/>
    <w:rsid w:val="00A35343"/>
    <w:rsid w:val="00A35FC2"/>
    <w:rsid w:val="00A365C5"/>
    <w:rsid w:val="00A36D34"/>
    <w:rsid w:val="00A3710A"/>
    <w:rsid w:val="00A37401"/>
    <w:rsid w:val="00A3782E"/>
    <w:rsid w:val="00A37BFF"/>
    <w:rsid w:val="00A401CE"/>
    <w:rsid w:val="00A403CA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2E8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502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05F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095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16D"/>
    <w:rsid w:val="00AA3AC9"/>
    <w:rsid w:val="00AA3CEB"/>
    <w:rsid w:val="00AA4237"/>
    <w:rsid w:val="00AA4C2F"/>
    <w:rsid w:val="00AA6210"/>
    <w:rsid w:val="00AA6395"/>
    <w:rsid w:val="00AA6A31"/>
    <w:rsid w:val="00AA6BA6"/>
    <w:rsid w:val="00AA6E20"/>
    <w:rsid w:val="00AA7156"/>
    <w:rsid w:val="00AA7436"/>
    <w:rsid w:val="00AA792A"/>
    <w:rsid w:val="00AB0044"/>
    <w:rsid w:val="00AB075E"/>
    <w:rsid w:val="00AB0D28"/>
    <w:rsid w:val="00AB0D92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361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425"/>
    <w:rsid w:val="00AD25D5"/>
    <w:rsid w:val="00AD27C1"/>
    <w:rsid w:val="00AD2928"/>
    <w:rsid w:val="00AD298F"/>
    <w:rsid w:val="00AD2D77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7A2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E7871"/>
    <w:rsid w:val="00AF05EC"/>
    <w:rsid w:val="00AF07E2"/>
    <w:rsid w:val="00AF1EFB"/>
    <w:rsid w:val="00AF2276"/>
    <w:rsid w:val="00AF43A1"/>
    <w:rsid w:val="00AF4B2A"/>
    <w:rsid w:val="00AF523E"/>
    <w:rsid w:val="00AF5887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2128"/>
    <w:rsid w:val="00B037C6"/>
    <w:rsid w:val="00B03B22"/>
    <w:rsid w:val="00B03C1A"/>
    <w:rsid w:val="00B04375"/>
    <w:rsid w:val="00B049F4"/>
    <w:rsid w:val="00B052F4"/>
    <w:rsid w:val="00B056E3"/>
    <w:rsid w:val="00B05D1B"/>
    <w:rsid w:val="00B06611"/>
    <w:rsid w:val="00B066EE"/>
    <w:rsid w:val="00B06E04"/>
    <w:rsid w:val="00B06F8D"/>
    <w:rsid w:val="00B07BC4"/>
    <w:rsid w:val="00B07C73"/>
    <w:rsid w:val="00B103B8"/>
    <w:rsid w:val="00B107AE"/>
    <w:rsid w:val="00B107E7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65D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1A7E"/>
    <w:rsid w:val="00B321A9"/>
    <w:rsid w:val="00B3268D"/>
    <w:rsid w:val="00B3288A"/>
    <w:rsid w:val="00B32BD7"/>
    <w:rsid w:val="00B331B2"/>
    <w:rsid w:val="00B349B6"/>
    <w:rsid w:val="00B34BC6"/>
    <w:rsid w:val="00B3528C"/>
    <w:rsid w:val="00B35826"/>
    <w:rsid w:val="00B35C98"/>
    <w:rsid w:val="00B35F06"/>
    <w:rsid w:val="00B3610D"/>
    <w:rsid w:val="00B362E3"/>
    <w:rsid w:val="00B36BCA"/>
    <w:rsid w:val="00B36CD3"/>
    <w:rsid w:val="00B36E9A"/>
    <w:rsid w:val="00B36F43"/>
    <w:rsid w:val="00B379D6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3E13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2EF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016"/>
    <w:rsid w:val="00B63133"/>
    <w:rsid w:val="00B63135"/>
    <w:rsid w:val="00B63C65"/>
    <w:rsid w:val="00B642F9"/>
    <w:rsid w:val="00B64A30"/>
    <w:rsid w:val="00B64B3F"/>
    <w:rsid w:val="00B64DF3"/>
    <w:rsid w:val="00B652D6"/>
    <w:rsid w:val="00B65E99"/>
    <w:rsid w:val="00B66186"/>
    <w:rsid w:val="00B66F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75D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63B6"/>
    <w:rsid w:val="00B96D00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429"/>
    <w:rsid w:val="00BA3577"/>
    <w:rsid w:val="00BA3EF4"/>
    <w:rsid w:val="00BA48F4"/>
    <w:rsid w:val="00BA4BE1"/>
    <w:rsid w:val="00BA589E"/>
    <w:rsid w:val="00BA5F23"/>
    <w:rsid w:val="00BA60D8"/>
    <w:rsid w:val="00BA62BA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09E"/>
    <w:rsid w:val="00BB4418"/>
    <w:rsid w:val="00BB463B"/>
    <w:rsid w:val="00BB4951"/>
    <w:rsid w:val="00BB49F4"/>
    <w:rsid w:val="00BB4B86"/>
    <w:rsid w:val="00BB4F9C"/>
    <w:rsid w:val="00BB5558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23F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872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07AF7"/>
    <w:rsid w:val="00C10370"/>
    <w:rsid w:val="00C107B9"/>
    <w:rsid w:val="00C109C7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0C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824"/>
    <w:rsid w:val="00C33F1A"/>
    <w:rsid w:val="00C3425D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3C8"/>
    <w:rsid w:val="00C46A0C"/>
    <w:rsid w:val="00C46C2D"/>
    <w:rsid w:val="00C46C83"/>
    <w:rsid w:val="00C46EF5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3BD8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7EC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5687"/>
    <w:rsid w:val="00C760C5"/>
    <w:rsid w:val="00C7648D"/>
    <w:rsid w:val="00C7671A"/>
    <w:rsid w:val="00C76A08"/>
    <w:rsid w:val="00C76B72"/>
    <w:rsid w:val="00C76BF9"/>
    <w:rsid w:val="00C76ED2"/>
    <w:rsid w:val="00C76FC7"/>
    <w:rsid w:val="00C77DC2"/>
    <w:rsid w:val="00C80336"/>
    <w:rsid w:val="00C80AB4"/>
    <w:rsid w:val="00C80BC6"/>
    <w:rsid w:val="00C80D85"/>
    <w:rsid w:val="00C80E4D"/>
    <w:rsid w:val="00C80E6F"/>
    <w:rsid w:val="00C8138E"/>
    <w:rsid w:val="00C81EDA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5627"/>
    <w:rsid w:val="00C96124"/>
    <w:rsid w:val="00C96CE5"/>
    <w:rsid w:val="00C971EC"/>
    <w:rsid w:val="00C977F4"/>
    <w:rsid w:val="00C97810"/>
    <w:rsid w:val="00C97938"/>
    <w:rsid w:val="00C9794B"/>
    <w:rsid w:val="00CA08CD"/>
    <w:rsid w:val="00CA0A0C"/>
    <w:rsid w:val="00CA0BA5"/>
    <w:rsid w:val="00CA152C"/>
    <w:rsid w:val="00CA1D2C"/>
    <w:rsid w:val="00CA2479"/>
    <w:rsid w:val="00CA24A5"/>
    <w:rsid w:val="00CA27C7"/>
    <w:rsid w:val="00CA27C8"/>
    <w:rsid w:val="00CA2A88"/>
    <w:rsid w:val="00CA3782"/>
    <w:rsid w:val="00CA37AF"/>
    <w:rsid w:val="00CA42C3"/>
    <w:rsid w:val="00CA44A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166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0AC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37F1"/>
    <w:rsid w:val="00CD40F3"/>
    <w:rsid w:val="00CD4295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639"/>
    <w:rsid w:val="00CF37B5"/>
    <w:rsid w:val="00CF39B9"/>
    <w:rsid w:val="00CF3A64"/>
    <w:rsid w:val="00CF3BCF"/>
    <w:rsid w:val="00CF49FB"/>
    <w:rsid w:val="00CF4CE2"/>
    <w:rsid w:val="00CF4D27"/>
    <w:rsid w:val="00CF4F64"/>
    <w:rsid w:val="00CF52B6"/>
    <w:rsid w:val="00CF65E8"/>
    <w:rsid w:val="00CF69A3"/>
    <w:rsid w:val="00CF6EC2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1AB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923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68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1EFA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061"/>
    <w:rsid w:val="00D47455"/>
    <w:rsid w:val="00D474A6"/>
    <w:rsid w:val="00D5019D"/>
    <w:rsid w:val="00D50233"/>
    <w:rsid w:val="00D50973"/>
    <w:rsid w:val="00D5112B"/>
    <w:rsid w:val="00D511AF"/>
    <w:rsid w:val="00D512E3"/>
    <w:rsid w:val="00D5131C"/>
    <w:rsid w:val="00D51A7B"/>
    <w:rsid w:val="00D51EF6"/>
    <w:rsid w:val="00D5235B"/>
    <w:rsid w:val="00D52627"/>
    <w:rsid w:val="00D5309F"/>
    <w:rsid w:val="00D53122"/>
    <w:rsid w:val="00D53133"/>
    <w:rsid w:val="00D53229"/>
    <w:rsid w:val="00D534C7"/>
    <w:rsid w:val="00D53F6C"/>
    <w:rsid w:val="00D54408"/>
    <w:rsid w:val="00D54A68"/>
    <w:rsid w:val="00D55569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88B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3E8C"/>
    <w:rsid w:val="00D842C7"/>
    <w:rsid w:val="00D84563"/>
    <w:rsid w:val="00D8463C"/>
    <w:rsid w:val="00D847EE"/>
    <w:rsid w:val="00D84D44"/>
    <w:rsid w:val="00D84E51"/>
    <w:rsid w:val="00D854BF"/>
    <w:rsid w:val="00D8613D"/>
    <w:rsid w:val="00D867C4"/>
    <w:rsid w:val="00D87129"/>
    <w:rsid w:val="00D875C5"/>
    <w:rsid w:val="00D87B27"/>
    <w:rsid w:val="00D87B40"/>
    <w:rsid w:val="00D90FDE"/>
    <w:rsid w:val="00D914AD"/>
    <w:rsid w:val="00D9177D"/>
    <w:rsid w:val="00D91BA8"/>
    <w:rsid w:val="00D91FF3"/>
    <w:rsid w:val="00D9216A"/>
    <w:rsid w:val="00D92370"/>
    <w:rsid w:val="00D92BF4"/>
    <w:rsid w:val="00D92F95"/>
    <w:rsid w:val="00D936F0"/>
    <w:rsid w:val="00D938C4"/>
    <w:rsid w:val="00D93B47"/>
    <w:rsid w:val="00D93BB6"/>
    <w:rsid w:val="00D93C27"/>
    <w:rsid w:val="00D9438E"/>
    <w:rsid w:val="00D94699"/>
    <w:rsid w:val="00D94A28"/>
    <w:rsid w:val="00D94B1D"/>
    <w:rsid w:val="00D957BD"/>
    <w:rsid w:val="00D95EAE"/>
    <w:rsid w:val="00D9603D"/>
    <w:rsid w:val="00D9731B"/>
    <w:rsid w:val="00D9760F"/>
    <w:rsid w:val="00D97658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6B"/>
    <w:rsid w:val="00DA33AE"/>
    <w:rsid w:val="00DA380C"/>
    <w:rsid w:val="00DA3A75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1A6"/>
    <w:rsid w:val="00DB1892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797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5BC6"/>
    <w:rsid w:val="00DC6947"/>
    <w:rsid w:val="00DC6FC4"/>
    <w:rsid w:val="00DC6FE9"/>
    <w:rsid w:val="00DC7223"/>
    <w:rsid w:val="00DC787B"/>
    <w:rsid w:val="00DC793F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088E"/>
    <w:rsid w:val="00DE1946"/>
    <w:rsid w:val="00DE1BFE"/>
    <w:rsid w:val="00DE273C"/>
    <w:rsid w:val="00DE288E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0948"/>
    <w:rsid w:val="00DF14C6"/>
    <w:rsid w:val="00DF243A"/>
    <w:rsid w:val="00DF24DB"/>
    <w:rsid w:val="00DF2A9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0AD"/>
    <w:rsid w:val="00E00109"/>
    <w:rsid w:val="00E0071F"/>
    <w:rsid w:val="00E00DC7"/>
    <w:rsid w:val="00E00ECE"/>
    <w:rsid w:val="00E013F5"/>
    <w:rsid w:val="00E01AF4"/>
    <w:rsid w:val="00E01C09"/>
    <w:rsid w:val="00E0235F"/>
    <w:rsid w:val="00E027FD"/>
    <w:rsid w:val="00E02CD4"/>
    <w:rsid w:val="00E02F05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53F"/>
    <w:rsid w:val="00E10639"/>
    <w:rsid w:val="00E108AF"/>
    <w:rsid w:val="00E10945"/>
    <w:rsid w:val="00E11AE5"/>
    <w:rsid w:val="00E11F29"/>
    <w:rsid w:val="00E1264E"/>
    <w:rsid w:val="00E12683"/>
    <w:rsid w:val="00E127B6"/>
    <w:rsid w:val="00E12EFF"/>
    <w:rsid w:val="00E13754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E3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5BE"/>
    <w:rsid w:val="00E33669"/>
    <w:rsid w:val="00E338D3"/>
    <w:rsid w:val="00E33EF6"/>
    <w:rsid w:val="00E348CE"/>
    <w:rsid w:val="00E34BE5"/>
    <w:rsid w:val="00E34CC9"/>
    <w:rsid w:val="00E34CD9"/>
    <w:rsid w:val="00E34CFB"/>
    <w:rsid w:val="00E34E29"/>
    <w:rsid w:val="00E3579E"/>
    <w:rsid w:val="00E35BBD"/>
    <w:rsid w:val="00E35CE4"/>
    <w:rsid w:val="00E364C3"/>
    <w:rsid w:val="00E37147"/>
    <w:rsid w:val="00E3760E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56A"/>
    <w:rsid w:val="00E4391F"/>
    <w:rsid w:val="00E43B99"/>
    <w:rsid w:val="00E44B61"/>
    <w:rsid w:val="00E44D4A"/>
    <w:rsid w:val="00E45AF5"/>
    <w:rsid w:val="00E460B8"/>
    <w:rsid w:val="00E465F1"/>
    <w:rsid w:val="00E46AB5"/>
    <w:rsid w:val="00E46AE6"/>
    <w:rsid w:val="00E479C6"/>
    <w:rsid w:val="00E5037C"/>
    <w:rsid w:val="00E507CB"/>
    <w:rsid w:val="00E51A19"/>
    <w:rsid w:val="00E521B8"/>
    <w:rsid w:val="00E52441"/>
    <w:rsid w:val="00E5265C"/>
    <w:rsid w:val="00E5366A"/>
    <w:rsid w:val="00E538BD"/>
    <w:rsid w:val="00E53933"/>
    <w:rsid w:val="00E53ED9"/>
    <w:rsid w:val="00E54171"/>
    <w:rsid w:val="00E54599"/>
    <w:rsid w:val="00E54930"/>
    <w:rsid w:val="00E551CC"/>
    <w:rsid w:val="00E55F35"/>
    <w:rsid w:val="00E56945"/>
    <w:rsid w:val="00E569A8"/>
    <w:rsid w:val="00E56C25"/>
    <w:rsid w:val="00E56DFB"/>
    <w:rsid w:val="00E577DB"/>
    <w:rsid w:val="00E57905"/>
    <w:rsid w:val="00E57A94"/>
    <w:rsid w:val="00E60337"/>
    <w:rsid w:val="00E60984"/>
    <w:rsid w:val="00E61132"/>
    <w:rsid w:val="00E616B0"/>
    <w:rsid w:val="00E61794"/>
    <w:rsid w:val="00E61FBD"/>
    <w:rsid w:val="00E6220E"/>
    <w:rsid w:val="00E62243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4F0E"/>
    <w:rsid w:val="00E652E5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2CC"/>
    <w:rsid w:val="00E748E4"/>
    <w:rsid w:val="00E74A79"/>
    <w:rsid w:val="00E74B62"/>
    <w:rsid w:val="00E75536"/>
    <w:rsid w:val="00E759F4"/>
    <w:rsid w:val="00E75BAF"/>
    <w:rsid w:val="00E76C0B"/>
    <w:rsid w:val="00E77966"/>
    <w:rsid w:val="00E801F2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2F55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25C0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297"/>
    <w:rsid w:val="00E96F96"/>
    <w:rsid w:val="00E97115"/>
    <w:rsid w:val="00E971D1"/>
    <w:rsid w:val="00E97304"/>
    <w:rsid w:val="00E97922"/>
    <w:rsid w:val="00E97AC1"/>
    <w:rsid w:val="00E97E25"/>
    <w:rsid w:val="00EA05B0"/>
    <w:rsid w:val="00EA18BC"/>
    <w:rsid w:val="00EA1B85"/>
    <w:rsid w:val="00EA27F6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BA9"/>
    <w:rsid w:val="00EA4E9A"/>
    <w:rsid w:val="00EA61C6"/>
    <w:rsid w:val="00EA6AAD"/>
    <w:rsid w:val="00EA6EBF"/>
    <w:rsid w:val="00EA7489"/>
    <w:rsid w:val="00EA74C7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053"/>
    <w:rsid w:val="00EB790A"/>
    <w:rsid w:val="00EC0696"/>
    <w:rsid w:val="00EC0AFA"/>
    <w:rsid w:val="00EC0F4B"/>
    <w:rsid w:val="00EC1002"/>
    <w:rsid w:val="00EC1666"/>
    <w:rsid w:val="00EC21B8"/>
    <w:rsid w:val="00EC244B"/>
    <w:rsid w:val="00EC2543"/>
    <w:rsid w:val="00EC29D7"/>
    <w:rsid w:val="00EC3680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668"/>
    <w:rsid w:val="00EE68CD"/>
    <w:rsid w:val="00EE7CFF"/>
    <w:rsid w:val="00EF03C2"/>
    <w:rsid w:val="00EF11C0"/>
    <w:rsid w:val="00EF1A11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02"/>
    <w:rsid w:val="00EF6CF1"/>
    <w:rsid w:val="00EF7059"/>
    <w:rsid w:val="00EF76F1"/>
    <w:rsid w:val="00F0040A"/>
    <w:rsid w:val="00F00961"/>
    <w:rsid w:val="00F00A48"/>
    <w:rsid w:val="00F00C2E"/>
    <w:rsid w:val="00F01231"/>
    <w:rsid w:val="00F013A1"/>
    <w:rsid w:val="00F01667"/>
    <w:rsid w:val="00F018B7"/>
    <w:rsid w:val="00F018F4"/>
    <w:rsid w:val="00F01C0B"/>
    <w:rsid w:val="00F02607"/>
    <w:rsid w:val="00F0356D"/>
    <w:rsid w:val="00F03E9C"/>
    <w:rsid w:val="00F0426F"/>
    <w:rsid w:val="00F04938"/>
    <w:rsid w:val="00F057A3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22D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0D9"/>
    <w:rsid w:val="00F37319"/>
    <w:rsid w:val="00F377B8"/>
    <w:rsid w:val="00F37959"/>
    <w:rsid w:val="00F37F70"/>
    <w:rsid w:val="00F40428"/>
    <w:rsid w:val="00F40A69"/>
    <w:rsid w:val="00F40B43"/>
    <w:rsid w:val="00F40C45"/>
    <w:rsid w:val="00F412E9"/>
    <w:rsid w:val="00F42698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A11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5FB0"/>
    <w:rsid w:val="00F5609B"/>
    <w:rsid w:val="00F56758"/>
    <w:rsid w:val="00F56D71"/>
    <w:rsid w:val="00F5700E"/>
    <w:rsid w:val="00F60167"/>
    <w:rsid w:val="00F602E0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4EB9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77D29"/>
    <w:rsid w:val="00F80A3D"/>
    <w:rsid w:val="00F80BEF"/>
    <w:rsid w:val="00F816F2"/>
    <w:rsid w:val="00F8198F"/>
    <w:rsid w:val="00F82348"/>
    <w:rsid w:val="00F8236F"/>
    <w:rsid w:val="00F8286C"/>
    <w:rsid w:val="00F83353"/>
    <w:rsid w:val="00F8346A"/>
    <w:rsid w:val="00F83E45"/>
    <w:rsid w:val="00F840D9"/>
    <w:rsid w:val="00F84981"/>
    <w:rsid w:val="00F849BE"/>
    <w:rsid w:val="00F84CF8"/>
    <w:rsid w:val="00F84D3B"/>
    <w:rsid w:val="00F84FE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7F"/>
    <w:rsid w:val="00F948CC"/>
    <w:rsid w:val="00F94953"/>
    <w:rsid w:val="00F9569B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2EA7"/>
    <w:rsid w:val="00FA3143"/>
    <w:rsid w:val="00FA344B"/>
    <w:rsid w:val="00FA37C4"/>
    <w:rsid w:val="00FA3A5B"/>
    <w:rsid w:val="00FA47DB"/>
    <w:rsid w:val="00FA4971"/>
    <w:rsid w:val="00FA4A01"/>
    <w:rsid w:val="00FA4A07"/>
    <w:rsid w:val="00FA4A62"/>
    <w:rsid w:val="00FA511F"/>
    <w:rsid w:val="00FA5297"/>
    <w:rsid w:val="00FA5C65"/>
    <w:rsid w:val="00FA5FC4"/>
    <w:rsid w:val="00FA6283"/>
    <w:rsid w:val="00FA63D2"/>
    <w:rsid w:val="00FA743F"/>
    <w:rsid w:val="00FA7569"/>
    <w:rsid w:val="00FA7D39"/>
    <w:rsid w:val="00FA7EB5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3E2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531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0CDB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630"/>
    <w:rsid w:val="00FF1830"/>
    <w:rsid w:val="00FF1A20"/>
    <w:rsid w:val="00FF28D3"/>
    <w:rsid w:val="00FF2928"/>
    <w:rsid w:val="00FF323B"/>
    <w:rsid w:val="00FF338F"/>
    <w:rsid w:val="00FF4193"/>
    <w:rsid w:val="00FF473E"/>
    <w:rsid w:val="00FF48CD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267F"/>
  <w15:docId w15:val="{1EE8516E-FADE-4ECD-8202-B4A72B7F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</w:style>
  <w:style w:type="paragraph" w:styleId="Nagwek1">
    <w:name w:val="heading 1"/>
    <w:basedOn w:val="Normalny"/>
    <w:next w:val="Normalny"/>
    <w:link w:val="Nagwek1Znak"/>
    <w:uiPriority w:val="9"/>
    <w:qFormat/>
    <w:rsid w:val="0069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locked/>
    <w:rsid w:val="005F5F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166"/>
    <w:rPr>
      <w:vertAlign w:val="superscript"/>
    </w:rPr>
  </w:style>
  <w:style w:type="paragraph" w:styleId="Bezodstpw">
    <w:name w:val="No Spacing"/>
    <w:uiPriority w:val="1"/>
    <w:qFormat/>
    <w:rsid w:val="002676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191297"/>
    <w:pPr>
      <w:suppressAutoHyphens/>
      <w:spacing w:line="256" w:lineRule="auto"/>
      <w:ind w:left="720"/>
    </w:pPr>
    <w:rPr>
      <w:rFonts w:ascii="Calibri" w:eastAsia="SimSun" w:hAnsi="Calibri" w:cs="font129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6B7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7F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9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723F-2827-4C62-808A-14767546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020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Agnieszka Kahlau</cp:lastModifiedBy>
  <cp:revision>27</cp:revision>
  <cp:lastPrinted>2017-08-02T11:26:00Z</cp:lastPrinted>
  <dcterms:created xsi:type="dcterms:W3CDTF">2025-02-03T10:39:00Z</dcterms:created>
  <dcterms:modified xsi:type="dcterms:W3CDTF">2026-03-10T16:43:00Z</dcterms:modified>
</cp:coreProperties>
</file>